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285" w:rsidRDefault="009D6285" w:rsidP="00A32D24">
      <w:pPr>
        <w:rPr>
          <w:rFonts w:cs="Arial"/>
          <w:b/>
        </w:rPr>
      </w:pPr>
    </w:p>
    <w:p w:rsidR="00674682" w:rsidRPr="004E4AFD" w:rsidRDefault="00674682" w:rsidP="00674682">
      <w:pPr>
        <w:spacing w:line="240" w:lineRule="auto"/>
        <w:rPr>
          <w:rFonts w:eastAsia="Times New Roman" w:cs="Arial"/>
          <w:b/>
          <w:szCs w:val="20"/>
          <w:lang w:eastAsia="pl-PL"/>
        </w:rPr>
      </w:pPr>
      <w:r w:rsidRPr="004E4AFD">
        <w:rPr>
          <w:rFonts w:eastAsia="Times New Roman" w:cs="Arial"/>
          <w:b/>
          <w:szCs w:val="20"/>
          <w:lang w:eastAsia="pl-PL"/>
        </w:rPr>
        <w:t>OR-D-IV.ZP.D.272.</w:t>
      </w:r>
      <w:r w:rsidR="007B5715" w:rsidRPr="004E4AFD">
        <w:rPr>
          <w:rFonts w:eastAsia="Times New Roman" w:cs="Arial"/>
          <w:b/>
          <w:szCs w:val="20"/>
          <w:lang w:eastAsia="pl-PL"/>
        </w:rPr>
        <w:t>4</w:t>
      </w:r>
      <w:r w:rsidR="00087BA1" w:rsidRPr="004E4AFD">
        <w:rPr>
          <w:rFonts w:eastAsia="Times New Roman" w:cs="Arial"/>
          <w:b/>
          <w:szCs w:val="20"/>
          <w:lang w:eastAsia="pl-PL"/>
        </w:rPr>
        <w:t>.2019.AP</w:t>
      </w:r>
    </w:p>
    <w:p w:rsidR="00782643" w:rsidRPr="00674682" w:rsidRDefault="00674682" w:rsidP="00674682">
      <w:pPr>
        <w:rPr>
          <w:sz w:val="22"/>
        </w:rPr>
      </w:pPr>
      <w:r w:rsidRPr="00674682">
        <w:rPr>
          <w:rFonts w:eastAsia="Times New Roman" w:cs="Arial"/>
          <w:b/>
          <w:szCs w:val="20"/>
          <w:lang w:eastAsia="pl-PL"/>
        </w:rPr>
        <w:t>z</w:t>
      </w:r>
      <w:r>
        <w:rPr>
          <w:rFonts w:eastAsia="Times New Roman" w:cs="Arial"/>
          <w:b/>
          <w:szCs w:val="20"/>
          <w:lang w:eastAsia="pl-PL"/>
        </w:rPr>
        <w:t>ałącznik nr 1</w:t>
      </w:r>
      <w:r w:rsidRPr="00674682">
        <w:rPr>
          <w:rFonts w:eastAsia="Times New Roman" w:cs="Arial"/>
          <w:b/>
          <w:szCs w:val="20"/>
          <w:lang w:eastAsia="pl-PL"/>
        </w:rPr>
        <w:t xml:space="preserve"> do SIWZ</w:t>
      </w:r>
    </w:p>
    <w:p w:rsidR="00494B93" w:rsidRDefault="00494B93" w:rsidP="00782643"/>
    <w:p w:rsidR="00782643" w:rsidRDefault="00782643" w:rsidP="00782643">
      <w:pPr>
        <w:ind w:left="5387"/>
      </w:pPr>
      <w:r>
        <w:t xml:space="preserve">                            , dnia                       201</w:t>
      </w:r>
      <w:r w:rsidR="00674682">
        <w:t>8</w:t>
      </w:r>
      <w:r>
        <w:t xml:space="preserve"> r.</w:t>
      </w:r>
    </w:p>
    <w:p w:rsidR="00782643" w:rsidRDefault="00782643" w:rsidP="00782643">
      <w:pPr>
        <w:jc w:val="center"/>
      </w:pPr>
    </w:p>
    <w:p w:rsidR="00782643" w:rsidRDefault="00782643" w:rsidP="00087BA1">
      <w:pPr>
        <w:tabs>
          <w:tab w:val="left" w:pos="3111"/>
        </w:tabs>
      </w:pPr>
      <w:r>
        <w:t>Pieczęć Wykonawcy:</w:t>
      </w:r>
      <w:r w:rsidR="00087BA1">
        <w:tab/>
      </w:r>
    </w:p>
    <w:p w:rsidR="001944D2" w:rsidRPr="00CE7ABF" w:rsidRDefault="001944D2" w:rsidP="00782643">
      <w:pPr>
        <w:rPr>
          <w:b/>
          <w:sz w:val="8"/>
          <w:szCs w:val="20"/>
        </w:rPr>
      </w:pPr>
    </w:p>
    <w:p w:rsidR="00494B93" w:rsidRDefault="00494B93" w:rsidP="00782643">
      <w:pPr>
        <w:rPr>
          <w:b/>
          <w:sz w:val="22"/>
          <w:szCs w:val="20"/>
        </w:rPr>
      </w:pPr>
    </w:p>
    <w:p w:rsidR="00782643" w:rsidRDefault="00782643" w:rsidP="00782643">
      <w:pPr>
        <w:pStyle w:val="Nagwek1"/>
        <w:spacing w:before="0"/>
        <w:rPr>
          <w:b/>
          <w:sz w:val="22"/>
          <w:szCs w:val="20"/>
        </w:rPr>
      </w:pPr>
      <w:r w:rsidRPr="0093038E">
        <w:rPr>
          <w:b/>
          <w:sz w:val="22"/>
          <w:szCs w:val="20"/>
        </w:rPr>
        <w:t>FORMULARZ  OFERTY</w:t>
      </w:r>
    </w:p>
    <w:p w:rsidR="00782643" w:rsidRDefault="00782643" w:rsidP="00782643">
      <w:pPr>
        <w:rPr>
          <w:b/>
        </w:rPr>
      </w:pPr>
      <w:r w:rsidRPr="009B24E5">
        <w:rPr>
          <w:b/>
        </w:rPr>
        <w:t>Województw</w:t>
      </w:r>
      <w:r>
        <w:rPr>
          <w:b/>
        </w:rPr>
        <w:t>o</w:t>
      </w:r>
      <w:r w:rsidRPr="009B24E5">
        <w:rPr>
          <w:b/>
        </w:rPr>
        <w:t xml:space="preserve"> Mazowieckie</w:t>
      </w:r>
    </w:p>
    <w:p w:rsidR="00782643" w:rsidRPr="009B24E5" w:rsidRDefault="00782643" w:rsidP="00782643">
      <w:pPr>
        <w:rPr>
          <w:b/>
        </w:rPr>
      </w:pPr>
      <w:r w:rsidRPr="009B24E5">
        <w:rPr>
          <w:b/>
        </w:rPr>
        <w:t>ul. Jagiellońska 26</w:t>
      </w:r>
      <w:r>
        <w:rPr>
          <w:b/>
        </w:rPr>
        <w:t xml:space="preserve">, </w:t>
      </w:r>
      <w:r w:rsidRPr="009B24E5">
        <w:rPr>
          <w:b/>
        </w:rPr>
        <w:t>03–719 Warszawa</w:t>
      </w:r>
    </w:p>
    <w:p w:rsidR="00793DB3" w:rsidRDefault="00793DB3" w:rsidP="008F32B0"/>
    <w:p w:rsidR="008F32B0" w:rsidRPr="00470F9D" w:rsidRDefault="008F32B0" w:rsidP="008F32B0">
      <w:r w:rsidRPr="00470F9D">
        <w:t>Ja (my)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8F32B0" w:rsidRPr="000751F5" w:rsidTr="007878DD">
        <w:tc>
          <w:tcPr>
            <w:tcW w:w="9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32B0" w:rsidRPr="000751F5" w:rsidRDefault="008F32B0" w:rsidP="008F32B0">
            <w:pPr>
              <w:rPr>
                <w:sz w:val="16"/>
              </w:rPr>
            </w:pPr>
          </w:p>
          <w:p w:rsidR="008F32B0" w:rsidRPr="008C46CF" w:rsidRDefault="008F32B0" w:rsidP="008F32B0">
            <w:pPr>
              <w:rPr>
                <w:sz w:val="12"/>
              </w:rPr>
            </w:pPr>
          </w:p>
        </w:tc>
      </w:tr>
      <w:tr w:rsidR="008F32B0" w:rsidRPr="00470F9D" w:rsidTr="007878DD">
        <w:tc>
          <w:tcPr>
            <w:tcW w:w="9210" w:type="dxa"/>
            <w:tcBorders>
              <w:left w:val="nil"/>
              <w:bottom w:val="nil"/>
              <w:right w:val="nil"/>
            </w:tcBorders>
          </w:tcPr>
          <w:p w:rsidR="008F32B0" w:rsidRPr="00470F9D" w:rsidRDefault="008F32B0" w:rsidP="008F32B0">
            <w:r w:rsidRPr="001944D2">
              <w:rPr>
                <w:sz w:val="24"/>
                <w:vertAlign w:val="superscript"/>
              </w:rPr>
              <w:t>Imiona i nazwiska osób reprezentujących wykonawcę</w:t>
            </w:r>
          </w:p>
        </w:tc>
      </w:tr>
    </w:tbl>
    <w:p w:rsidR="008F32B0" w:rsidRDefault="008F32B0" w:rsidP="008F32B0">
      <w:r w:rsidRPr="00470F9D">
        <w:t>działając w imieniu i na rzecz wykonawcy</w:t>
      </w:r>
    </w:p>
    <w:p w:rsidR="009D6285" w:rsidRDefault="009D6285" w:rsidP="008F32B0"/>
    <w:tbl>
      <w:tblPr>
        <w:tblStyle w:val="Tabela-Siatka"/>
        <w:tblW w:w="9349" w:type="dxa"/>
        <w:tblLook w:val="04A0" w:firstRow="1" w:lastRow="0" w:firstColumn="1" w:lastColumn="0" w:noHBand="0" w:noVBand="1"/>
      </w:tblPr>
      <w:tblGrid>
        <w:gridCol w:w="2835"/>
        <w:gridCol w:w="6514"/>
      </w:tblGrid>
      <w:tr w:rsidR="008F32B0" w:rsidRPr="008F32B0" w:rsidTr="001B6D15">
        <w:trPr>
          <w:trHeight w:val="397"/>
        </w:trPr>
        <w:tc>
          <w:tcPr>
            <w:tcW w:w="2835" w:type="dxa"/>
            <w:shd w:val="clear" w:color="auto" w:fill="E7E6E6" w:themeFill="background2"/>
            <w:vAlign w:val="center"/>
          </w:tcPr>
          <w:p w:rsidR="008F32B0" w:rsidRPr="008F32B0" w:rsidRDefault="008F32B0" w:rsidP="008F32B0">
            <w:pPr>
              <w:rPr>
                <w:b/>
              </w:rPr>
            </w:pPr>
            <w:r w:rsidRPr="008F32B0">
              <w:rPr>
                <w:b/>
              </w:rPr>
              <w:t>Rodzaj informacji</w:t>
            </w:r>
          </w:p>
        </w:tc>
        <w:tc>
          <w:tcPr>
            <w:tcW w:w="6514" w:type="dxa"/>
            <w:shd w:val="clear" w:color="auto" w:fill="E7E6E6" w:themeFill="background2"/>
            <w:vAlign w:val="center"/>
          </w:tcPr>
          <w:p w:rsidR="008F32B0" w:rsidRPr="008F32B0" w:rsidRDefault="008F32B0" w:rsidP="008F32B0">
            <w:pPr>
              <w:rPr>
                <w:b/>
              </w:rPr>
            </w:pPr>
            <w:r w:rsidRPr="008F32B0">
              <w:rPr>
                <w:b/>
              </w:rPr>
              <w:t>Dane Wykonawcy</w:t>
            </w:r>
          </w:p>
        </w:tc>
      </w:tr>
      <w:tr w:rsidR="008F32B0" w:rsidTr="009D6285">
        <w:trPr>
          <w:trHeight w:val="970"/>
        </w:trPr>
        <w:tc>
          <w:tcPr>
            <w:tcW w:w="2835" w:type="dxa"/>
            <w:vAlign w:val="center"/>
          </w:tcPr>
          <w:p w:rsidR="0093038E" w:rsidRDefault="008F32B0" w:rsidP="0093038E">
            <w:pPr>
              <w:ind w:right="318"/>
            </w:pPr>
            <w:r w:rsidRPr="002B63BD">
              <w:t xml:space="preserve">Pełna nazwa </w:t>
            </w:r>
            <w:r>
              <w:t xml:space="preserve">firmy </w:t>
            </w:r>
          </w:p>
          <w:p w:rsidR="008F32B0" w:rsidRPr="00A16DE5" w:rsidRDefault="008F32B0" w:rsidP="0093038E">
            <w:r w:rsidRPr="002B63BD">
              <w:t>lub imię i nazwisko</w:t>
            </w:r>
            <w:r>
              <w:t xml:space="preserve"> Wykonawcy</w:t>
            </w:r>
            <w:r w:rsidRPr="002B63BD">
              <w:t>*</w:t>
            </w:r>
          </w:p>
        </w:tc>
        <w:tc>
          <w:tcPr>
            <w:tcW w:w="6514" w:type="dxa"/>
            <w:vAlign w:val="center"/>
          </w:tcPr>
          <w:p w:rsidR="008F32B0" w:rsidRDefault="008F32B0" w:rsidP="008F32B0"/>
        </w:tc>
      </w:tr>
      <w:tr w:rsidR="008F32B0" w:rsidTr="009D6285">
        <w:trPr>
          <w:trHeight w:val="770"/>
        </w:trPr>
        <w:tc>
          <w:tcPr>
            <w:tcW w:w="2835" w:type="dxa"/>
            <w:vAlign w:val="center"/>
          </w:tcPr>
          <w:p w:rsidR="008F32B0" w:rsidRPr="00A16DE5" w:rsidRDefault="008F32B0" w:rsidP="008F32B0">
            <w:r w:rsidRPr="00A16DE5">
              <w:t>REGON</w:t>
            </w:r>
          </w:p>
        </w:tc>
        <w:tc>
          <w:tcPr>
            <w:tcW w:w="6514" w:type="dxa"/>
            <w:vAlign w:val="center"/>
          </w:tcPr>
          <w:p w:rsidR="008F32B0" w:rsidRDefault="008F32B0" w:rsidP="008F32B0"/>
        </w:tc>
      </w:tr>
      <w:tr w:rsidR="008F32B0" w:rsidTr="009D6285">
        <w:trPr>
          <w:trHeight w:val="695"/>
        </w:trPr>
        <w:tc>
          <w:tcPr>
            <w:tcW w:w="2835" w:type="dxa"/>
            <w:vAlign w:val="center"/>
          </w:tcPr>
          <w:p w:rsidR="008F32B0" w:rsidRPr="00A16DE5" w:rsidRDefault="008F32B0" w:rsidP="008F32B0">
            <w:r w:rsidRPr="00A16DE5">
              <w:t>NIP</w:t>
            </w:r>
          </w:p>
        </w:tc>
        <w:tc>
          <w:tcPr>
            <w:tcW w:w="6514" w:type="dxa"/>
            <w:vAlign w:val="center"/>
          </w:tcPr>
          <w:p w:rsidR="008F32B0" w:rsidRDefault="008F32B0" w:rsidP="008F32B0"/>
        </w:tc>
      </w:tr>
      <w:tr w:rsidR="008F32B0" w:rsidTr="001B6D15">
        <w:trPr>
          <w:trHeight w:val="964"/>
        </w:trPr>
        <w:tc>
          <w:tcPr>
            <w:tcW w:w="2835" w:type="dxa"/>
            <w:vAlign w:val="center"/>
          </w:tcPr>
          <w:p w:rsidR="008F32B0" w:rsidRPr="00067809" w:rsidRDefault="008F32B0" w:rsidP="008F32B0">
            <w:r w:rsidRPr="00067809">
              <w:t>Adres siedziby Wykonawcy</w:t>
            </w:r>
          </w:p>
          <w:p w:rsidR="008F32B0" w:rsidRPr="00A16DE5" w:rsidRDefault="008F32B0" w:rsidP="008F32B0">
            <w:r w:rsidRPr="00A16DE5">
              <w:t>nr telefon</w:t>
            </w:r>
            <w:r>
              <w:t>u</w:t>
            </w:r>
            <w:r w:rsidRPr="00A16DE5">
              <w:t>/faksu</w:t>
            </w:r>
          </w:p>
          <w:p w:rsidR="008F32B0" w:rsidRPr="00A16DE5" w:rsidRDefault="008F32B0" w:rsidP="008F32B0">
            <w:r>
              <w:t>adres e</w:t>
            </w:r>
            <w:r w:rsidRPr="00A16DE5">
              <w:t>-mail</w:t>
            </w:r>
          </w:p>
        </w:tc>
        <w:tc>
          <w:tcPr>
            <w:tcW w:w="6514" w:type="dxa"/>
            <w:vAlign w:val="center"/>
          </w:tcPr>
          <w:p w:rsidR="008F32B0" w:rsidRDefault="008F32B0" w:rsidP="008F32B0"/>
        </w:tc>
      </w:tr>
    </w:tbl>
    <w:p w:rsidR="008F32B0" w:rsidRPr="0093038E" w:rsidRDefault="008F32B0" w:rsidP="008F32B0">
      <w:pPr>
        <w:rPr>
          <w:sz w:val="8"/>
        </w:rPr>
      </w:pPr>
    </w:p>
    <w:p w:rsidR="009D6285" w:rsidRDefault="009D6285" w:rsidP="00FE4156"/>
    <w:p w:rsidR="008F32B0" w:rsidRDefault="008F32B0" w:rsidP="00FE4156">
      <w:r w:rsidRPr="00F24068">
        <w:t>odpowiadając na ogłoszenie o zamówieniu</w:t>
      </w:r>
      <w:r>
        <w:t xml:space="preserve"> publicznym</w:t>
      </w:r>
      <w:r w:rsidRPr="00F24068">
        <w:t xml:space="preserve"> w postępowaniu prowadzonym w trybie przetargu nieograniczonego zgodnie z przepisami ustawy z dnia 29 stycznia 2004 r. – Prawo zamówień publicznych </w:t>
      </w:r>
      <w:r w:rsidR="00E3110A" w:rsidRPr="002017F3">
        <w:rPr>
          <w:bCs/>
          <w:szCs w:val="20"/>
        </w:rPr>
        <w:t xml:space="preserve"> (Dz. U. z 2018 r., poz. 1986 </w:t>
      </w:r>
      <w:r w:rsidR="00E3110A">
        <w:rPr>
          <w:bCs/>
          <w:szCs w:val="20"/>
        </w:rPr>
        <w:t>ze zm.</w:t>
      </w:r>
      <w:r w:rsidR="00E3110A" w:rsidRPr="002017F3">
        <w:rPr>
          <w:bCs/>
          <w:szCs w:val="20"/>
        </w:rPr>
        <w:t xml:space="preserve">), </w:t>
      </w:r>
      <w:r w:rsidRPr="00F24068">
        <w:t xml:space="preserve">(którego przedmiotem jest </w:t>
      </w:r>
      <w:r w:rsidR="003914EC">
        <w:t>„</w:t>
      </w:r>
      <w:r w:rsidR="0009423D">
        <w:rPr>
          <w:b/>
          <w:bCs/>
        </w:rPr>
        <w:t>D</w:t>
      </w:r>
      <w:r w:rsidR="00674682">
        <w:rPr>
          <w:b/>
          <w:bCs/>
        </w:rPr>
        <w:t xml:space="preserve">ostawa </w:t>
      </w:r>
      <w:r w:rsidR="00674682" w:rsidRPr="00674682">
        <w:rPr>
          <w:b/>
          <w:bCs/>
        </w:rPr>
        <w:t>fabrycznie nowych materiałów eksploatacyjnych do urządzeń kopiująco-drukujących na potrzeby wojewódzkich samorządowych jednostek organizacyjnych na rzecz, których realizowane jest zamówienie</w:t>
      </w:r>
      <w:r w:rsidR="003914EC">
        <w:rPr>
          <w:b/>
          <w:bCs/>
        </w:rPr>
        <w:t>”</w:t>
      </w:r>
      <w:r w:rsidRPr="00F24068">
        <w:rPr>
          <w:bCs/>
        </w:rPr>
        <w:t>,</w:t>
      </w:r>
      <w:r w:rsidRPr="00F24068">
        <w:rPr>
          <w:b/>
          <w:bCs/>
        </w:rPr>
        <w:t xml:space="preserve"> </w:t>
      </w:r>
      <w:r w:rsidRPr="00F24068">
        <w:t>oświadczamy:</w:t>
      </w:r>
    </w:p>
    <w:p w:rsidR="00674682" w:rsidRDefault="00674682" w:rsidP="00FE4156"/>
    <w:p w:rsidR="00674682" w:rsidRPr="008D351C" w:rsidRDefault="00674682" w:rsidP="00FE4156">
      <w:pPr>
        <w:rPr>
          <w:b/>
          <w:color w:val="FF0000"/>
        </w:rPr>
      </w:pPr>
      <w:r w:rsidRPr="008D351C">
        <w:rPr>
          <w:b/>
          <w:color w:val="FF0000"/>
        </w:rPr>
        <w:t>Wykonawca składając ofertę dołącza do oferty wypełnione zapotrzebowanie ilościowe - formularz cenowy</w:t>
      </w:r>
      <w:r w:rsidR="006A17FE" w:rsidRPr="008D351C">
        <w:rPr>
          <w:b/>
          <w:color w:val="FF0000"/>
        </w:rPr>
        <w:t xml:space="preserve"> (</w:t>
      </w:r>
      <w:r w:rsidR="008D351C">
        <w:rPr>
          <w:b/>
          <w:color w:val="FF0000"/>
        </w:rPr>
        <w:t xml:space="preserve">wszystkie </w:t>
      </w:r>
      <w:r w:rsidR="003914EC">
        <w:rPr>
          <w:b/>
          <w:color w:val="FF0000"/>
        </w:rPr>
        <w:t>załączniki nr 1 do zał. nr 41</w:t>
      </w:r>
      <w:r w:rsidR="008D351C">
        <w:rPr>
          <w:b/>
          <w:color w:val="FF0000"/>
        </w:rPr>
        <w:t xml:space="preserve"> </w:t>
      </w:r>
      <w:r w:rsidRPr="008D351C">
        <w:rPr>
          <w:b/>
          <w:color w:val="FF0000"/>
        </w:rPr>
        <w:t xml:space="preserve">do Szczegółowego opisu przedmiotu zamówienia) </w:t>
      </w:r>
    </w:p>
    <w:p w:rsidR="00674682" w:rsidRPr="00A32D24" w:rsidRDefault="00674682" w:rsidP="00FE4156">
      <w:pPr>
        <w:rPr>
          <w:b/>
          <w:bCs/>
        </w:rPr>
      </w:pPr>
    </w:p>
    <w:p w:rsidR="00FE4156" w:rsidRPr="00CE7ABF" w:rsidRDefault="00FE4156" w:rsidP="00191F1D">
      <w:pPr>
        <w:spacing w:line="240" w:lineRule="auto"/>
        <w:rPr>
          <w:sz w:val="10"/>
        </w:rPr>
      </w:pPr>
    </w:p>
    <w:p w:rsidR="00674682" w:rsidRPr="008D351C" w:rsidRDefault="003D1EDE" w:rsidP="00674682">
      <w:pPr>
        <w:pStyle w:val="Akapitzlist"/>
        <w:numPr>
          <w:ilvl w:val="0"/>
          <w:numId w:val="37"/>
        </w:numPr>
        <w:ind w:left="284"/>
        <w:rPr>
          <w:color w:val="FF0000"/>
          <w:szCs w:val="18"/>
        </w:rPr>
      </w:pPr>
      <w:r w:rsidRPr="00AB09D4">
        <w:rPr>
          <w:szCs w:val="18"/>
        </w:rPr>
        <w:t xml:space="preserve">Oferujemy spełnienie przedmiotu zamówienia, zgodnie z warunkami i postanowieniami zawartymi </w:t>
      </w:r>
      <w:r w:rsidR="008D0340" w:rsidRPr="00AB09D4">
        <w:rPr>
          <w:szCs w:val="18"/>
        </w:rPr>
        <w:br/>
      </w:r>
      <w:r w:rsidRPr="00AB09D4">
        <w:rPr>
          <w:szCs w:val="18"/>
        </w:rPr>
        <w:t>w specyfikacji istotnych warunków zamówienia za całkowitą cenę brutto (z podatkiem VAT)</w:t>
      </w:r>
      <w:r w:rsidR="00674682">
        <w:rPr>
          <w:szCs w:val="18"/>
        </w:rPr>
        <w:t xml:space="preserve"> </w:t>
      </w:r>
      <w:r w:rsidR="00674682" w:rsidRPr="008D351C">
        <w:rPr>
          <w:b/>
          <w:color w:val="FF0000"/>
        </w:rPr>
        <w:t>(suma formularzy cenowych od zał.</w:t>
      </w:r>
      <w:r w:rsidR="00D665F3" w:rsidRPr="008D351C">
        <w:rPr>
          <w:b/>
          <w:color w:val="FF0000"/>
        </w:rPr>
        <w:t xml:space="preserve"> </w:t>
      </w:r>
      <w:r w:rsidR="00674682" w:rsidRPr="008D351C">
        <w:rPr>
          <w:b/>
          <w:color w:val="FF0000"/>
        </w:rPr>
        <w:t xml:space="preserve">nr 1 do zał. nr </w:t>
      </w:r>
      <w:r w:rsidR="006A17FE" w:rsidRPr="008D351C">
        <w:rPr>
          <w:b/>
          <w:color w:val="FF0000"/>
        </w:rPr>
        <w:t>41</w:t>
      </w:r>
      <w:r w:rsidR="00674682" w:rsidRPr="008D351C">
        <w:rPr>
          <w:b/>
          <w:color w:val="FF0000"/>
        </w:rPr>
        <w:t xml:space="preserve"> do Szczegółowego opisu przedmiotu zamówienia, uwzględniająca wyłącznie sumę wartości zamówień podstawowych) </w:t>
      </w:r>
      <w:r w:rsidR="00674682" w:rsidRPr="008D351C">
        <w:rPr>
          <w:color w:val="FF0000"/>
        </w:rPr>
        <w:t xml:space="preserve"> </w:t>
      </w:r>
    </w:p>
    <w:p w:rsidR="00674682" w:rsidRDefault="00674682" w:rsidP="00254313">
      <w:pPr>
        <w:ind w:firstLine="360"/>
      </w:pPr>
    </w:p>
    <w:p w:rsidR="00FE4156" w:rsidRDefault="00FE4156" w:rsidP="00254313">
      <w:pPr>
        <w:ind w:firstLine="360"/>
      </w:pPr>
      <w:r>
        <w:t xml:space="preserve">w kwocie </w:t>
      </w:r>
      <w:r w:rsidRPr="00EE792A">
        <w:t xml:space="preserve"> ___________________________________________ </w:t>
      </w:r>
      <w:r>
        <w:t>zł brutto</w:t>
      </w:r>
      <w:r w:rsidRPr="00EE792A">
        <w:t xml:space="preserve"> </w:t>
      </w:r>
    </w:p>
    <w:p w:rsidR="00FE4156" w:rsidRPr="005F3FE3" w:rsidRDefault="00FE4156" w:rsidP="00254313">
      <w:pPr>
        <w:ind w:firstLine="360"/>
        <w:rPr>
          <w:sz w:val="14"/>
        </w:rPr>
      </w:pPr>
    </w:p>
    <w:p w:rsidR="00FE4156" w:rsidRDefault="00FE4156" w:rsidP="00CE7ABF">
      <w:pPr>
        <w:ind w:left="360"/>
      </w:pPr>
      <w:r w:rsidRPr="00EE792A">
        <w:t xml:space="preserve">słownie:________________________________________________________________________  </w:t>
      </w:r>
    </w:p>
    <w:p w:rsidR="009D6285" w:rsidRDefault="009D6285" w:rsidP="00CE7ABF">
      <w:pPr>
        <w:ind w:left="360"/>
      </w:pPr>
    </w:p>
    <w:p w:rsidR="009D6285" w:rsidRDefault="009D6285" w:rsidP="00CE7ABF">
      <w:pPr>
        <w:ind w:left="360"/>
        <w:rPr>
          <w:b/>
        </w:rPr>
      </w:pPr>
    </w:p>
    <w:p w:rsidR="009D6285" w:rsidRDefault="009D6285" w:rsidP="00CE7ABF">
      <w:pPr>
        <w:ind w:left="360"/>
        <w:rPr>
          <w:b/>
        </w:rPr>
      </w:pPr>
    </w:p>
    <w:p w:rsidR="001D5D23" w:rsidRPr="00D3751D" w:rsidRDefault="001D5D23" w:rsidP="00AB09D4">
      <w:pPr>
        <w:pStyle w:val="Akapitzlist"/>
        <w:numPr>
          <w:ilvl w:val="0"/>
          <w:numId w:val="37"/>
        </w:numPr>
        <w:ind w:left="284" w:hanging="284"/>
        <w:rPr>
          <w:szCs w:val="18"/>
        </w:rPr>
      </w:pPr>
      <w:r w:rsidRPr="00D3751D">
        <w:rPr>
          <w:szCs w:val="18"/>
        </w:rPr>
        <w:lastRenderedPageBreak/>
        <w:t xml:space="preserve">Oferujemy termin wykonania zamówienia – </w:t>
      </w:r>
      <w:r w:rsidR="00016C83" w:rsidRPr="00D3751D">
        <w:rPr>
          <w:b/>
          <w:szCs w:val="18"/>
        </w:rPr>
        <w:t xml:space="preserve">od dnia zawarcia umowy </w:t>
      </w:r>
      <w:r w:rsidRPr="00D3751D">
        <w:rPr>
          <w:b/>
          <w:szCs w:val="18"/>
        </w:rPr>
        <w:t>do dnia 31 grudnia 20</w:t>
      </w:r>
      <w:r w:rsidR="003914EC" w:rsidRPr="00D3751D">
        <w:rPr>
          <w:b/>
          <w:szCs w:val="18"/>
        </w:rPr>
        <w:t>19</w:t>
      </w:r>
      <w:r w:rsidRPr="00D3751D">
        <w:rPr>
          <w:b/>
          <w:szCs w:val="18"/>
        </w:rPr>
        <w:t xml:space="preserve"> r.</w:t>
      </w:r>
      <w:r w:rsidR="00016C83" w:rsidRPr="00D3751D">
        <w:rPr>
          <w:b/>
          <w:szCs w:val="18"/>
        </w:rPr>
        <w:t xml:space="preserve">, </w:t>
      </w:r>
      <w:r w:rsidR="00016C83" w:rsidRPr="00D3751D">
        <w:rPr>
          <w:b/>
          <w:szCs w:val="18"/>
        </w:rPr>
        <w:br/>
      </w:r>
      <w:bookmarkStart w:id="0" w:name="_GoBack"/>
      <w:bookmarkEnd w:id="0"/>
      <w:r w:rsidR="00AD606C" w:rsidRPr="00D3751D">
        <w:rPr>
          <w:rFonts w:cs="Arial"/>
          <w:szCs w:val="18"/>
        </w:rPr>
        <w:t>sukcesywnie zgodnie z potrzebami Zamawiającego,</w:t>
      </w:r>
      <w:r w:rsidR="00AD606C" w:rsidRPr="00D3751D">
        <w:rPr>
          <w:b/>
          <w:sz w:val="22"/>
          <w:szCs w:val="18"/>
        </w:rPr>
        <w:t xml:space="preserve"> </w:t>
      </w:r>
      <w:r w:rsidR="00016C83" w:rsidRPr="00D3751D">
        <w:rPr>
          <w:b/>
          <w:szCs w:val="18"/>
        </w:rPr>
        <w:t xml:space="preserve">z zastrzeżeniem </w:t>
      </w:r>
      <w:r w:rsidR="00094227" w:rsidRPr="00D3751D">
        <w:rPr>
          <w:b/>
          <w:szCs w:val="18"/>
        </w:rPr>
        <w:t>§ 2 projektu umowy.</w:t>
      </w:r>
    </w:p>
    <w:p w:rsidR="008F32B0" w:rsidRDefault="008F32B0" w:rsidP="00AB09D4">
      <w:pPr>
        <w:pStyle w:val="Akapitzlist"/>
        <w:numPr>
          <w:ilvl w:val="0"/>
          <w:numId w:val="37"/>
        </w:numPr>
        <w:ind w:left="284" w:hanging="284"/>
        <w:rPr>
          <w:szCs w:val="18"/>
        </w:rPr>
      </w:pPr>
      <w:r w:rsidRPr="00AB09D4">
        <w:rPr>
          <w:szCs w:val="18"/>
        </w:rPr>
        <w:t>Oferujemy realizację przedmiotu zamówienia na warunkach określonych w ofercie i specyfikacji istotnych warunków zamówienia.</w:t>
      </w:r>
    </w:p>
    <w:p w:rsidR="00F33829" w:rsidRDefault="008F32B0" w:rsidP="00AB09D4">
      <w:pPr>
        <w:pStyle w:val="Akapitzlist"/>
        <w:numPr>
          <w:ilvl w:val="0"/>
          <w:numId w:val="37"/>
        </w:numPr>
        <w:ind w:left="284" w:hanging="284"/>
        <w:rPr>
          <w:szCs w:val="18"/>
        </w:rPr>
      </w:pPr>
      <w:r w:rsidRPr="00AB09D4">
        <w:rPr>
          <w:szCs w:val="18"/>
        </w:rPr>
        <w:t xml:space="preserve">Oświadczamy, że w cenie oferty zostały uwzględnione wszystkie koszty wykonania zamówienia </w:t>
      </w:r>
      <w:r w:rsidR="008D0340" w:rsidRPr="00AB09D4">
        <w:rPr>
          <w:szCs w:val="18"/>
        </w:rPr>
        <w:br/>
      </w:r>
      <w:r w:rsidRPr="00AB09D4">
        <w:rPr>
          <w:szCs w:val="18"/>
        </w:rPr>
        <w:t>i realizacji przyszłego świadczenia umownego.</w:t>
      </w:r>
    </w:p>
    <w:p w:rsidR="00720D65" w:rsidRPr="00720D65" w:rsidRDefault="00720D65" w:rsidP="00720D65">
      <w:pPr>
        <w:pStyle w:val="Akapitzlist"/>
        <w:numPr>
          <w:ilvl w:val="0"/>
          <w:numId w:val="37"/>
        </w:numPr>
        <w:ind w:left="284" w:hanging="284"/>
        <w:rPr>
          <w:szCs w:val="18"/>
        </w:rPr>
      </w:pPr>
      <w:r w:rsidRPr="00820E8A">
        <w:t>Zapoznali</w:t>
      </w:r>
      <w:r w:rsidRPr="00720D65">
        <w:rPr>
          <w:rFonts w:cs="Times New Roman"/>
        </w:rPr>
        <w:t>ś</w:t>
      </w:r>
      <w:r w:rsidRPr="00820E8A">
        <w:t>my si</w:t>
      </w:r>
      <w:r w:rsidRPr="00720D65">
        <w:rPr>
          <w:rFonts w:cs="Times New Roman"/>
        </w:rPr>
        <w:t>ę</w:t>
      </w:r>
      <w:r w:rsidRPr="00820E8A">
        <w:t xml:space="preserve"> z warunkami umowy i nie wnosimy w stosunku do nich </w:t>
      </w:r>
      <w:r w:rsidRPr="00720D65">
        <w:rPr>
          <w:rFonts w:cs="Times New Roman"/>
        </w:rPr>
        <w:t>ż</w:t>
      </w:r>
      <w:r w:rsidRPr="00820E8A">
        <w:t>adnych uwag, a w przypadku wyboru naszej oferty podpiszemy umow</w:t>
      </w:r>
      <w:r w:rsidRPr="00720D65">
        <w:rPr>
          <w:rFonts w:cs="Times New Roman"/>
        </w:rPr>
        <w:t>ę</w:t>
      </w:r>
      <w:r w:rsidRPr="00820E8A">
        <w:t xml:space="preserve"> na warunkach nie mniej korzystnych dla zamawiaj</w:t>
      </w:r>
      <w:r w:rsidRPr="00720D65">
        <w:rPr>
          <w:rFonts w:cs="Times New Roman"/>
        </w:rPr>
        <w:t>ą</w:t>
      </w:r>
      <w:r w:rsidRPr="00820E8A">
        <w:t>cego w terminie zaproponowanym przez zamawiaj</w:t>
      </w:r>
      <w:r w:rsidRPr="00720D65">
        <w:rPr>
          <w:rFonts w:cs="Times New Roman"/>
        </w:rPr>
        <w:t>ą</w:t>
      </w:r>
      <w:r w:rsidRPr="00820E8A">
        <w:t>cego nie p</w:t>
      </w:r>
      <w:r w:rsidRPr="00720D65">
        <w:rPr>
          <w:rFonts w:cs="Times New Roman"/>
        </w:rPr>
        <w:t>óź</w:t>
      </w:r>
      <w:r w:rsidRPr="00820E8A">
        <w:t>niej jednak ni</w:t>
      </w:r>
      <w:r w:rsidRPr="00720D65">
        <w:rPr>
          <w:rFonts w:cs="Times New Roman"/>
        </w:rPr>
        <w:t>ż</w:t>
      </w:r>
      <w:r w:rsidRPr="00820E8A">
        <w:t xml:space="preserve"> do ko</w:t>
      </w:r>
      <w:r w:rsidRPr="00720D65">
        <w:rPr>
          <w:rFonts w:cs="Times New Roman"/>
        </w:rPr>
        <w:t>ń</w:t>
      </w:r>
      <w:r w:rsidRPr="00820E8A">
        <w:t>ca okresu zwi</w:t>
      </w:r>
      <w:r w:rsidRPr="00720D65">
        <w:rPr>
          <w:rFonts w:cs="Times New Roman"/>
        </w:rPr>
        <w:t>ą</w:t>
      </w:r>
      <w:r w:rsidRPr="00820E8A">
        <w:t>zania ofert</w:t>
      </w:r>
      <w:r w:rsidRPr="00720D65">
        <w:rPr>
          <w:rFonts w:cs="Times New Roman"/>
        </w:rPr>
        <w:t>ą</w:t>
      </w:r>
      <w:r w:rsidRPr="00820E8A">
        <w:t>.</w:t>
      </w:r>
    </w:p>
    <w:p w:rsidR="00720D65" w:rsidRDefault="00720D65" w:rsidP="00720D65">
      <w:pPr>
        <w:pStyle w:val="Akapitzlist"/>
        <w:numPr>
          <w:ilvl w:val="0"/>
          <w:numId w:val="37"/>
        </w:numPr>
        <w:ind w:left="284" w:hanging="284"/>
        <w:rPr>
          <w:szCs w:val="18"/>
        </w:rPr>
      </w:pPr>
      <w:r w:rsidRPr="00720D65">
        <w:rPr>
          <w:b/>
          <w:szCs w:val="18"/>
        </w:rPr>
        <w:t xml:space="preserve">Oświadczam, że wypełniłem obowiązki informacyjne przewidziane w art. 13 lub art. 14 RODO wobec osób fizycznych, od których dane osobowe bezpośrednio lub pośrednio pozyskałem </w:t>
      </w:r>
      <w:r w:rsidRPr="00720D65">
        <w:rPr>
          <w:b/>
          <w:szCs w:val="18"/>
        </w:rPr>
        <w:br/>
        <w:t>w celu ubiegania się o udzielenie zamówienia publicznego w niniejszym postępowaniu</w:t>
      </w:r>
      <w:r w:rsidRPr="00720D65">
        <w:rPr>
          <w:szCs w:val="18"/>
        </w:rPr>
        <w:t>.</w:t>
      </w:r>
    </w:p>
    <w:p w:rsidR="00720D65" w:rsidRPr="00720D65" w:rsidRDefault="00720D65" w:rsidP="00720D65">
      <w:pPr>
        <w:pStyle w:val="Akapitzlist"/>
        <w:numPr>
          <w:ilvl w:val="0"/>
          <w:numId w:val="37"/>
        </w:numPr>
        <w:ind w:left="284" w:hanging="284"/>
        <w:rPr>
          <w:szCs w:val="18"/>
        </w:rPr>
      </w:pPr>
      <w:r w:rsidRPr="00820E8A">
        <w:t>Zostaliśmy poinformowani, że możemy zgodnie z art. 8 ust. 3 ustawy Prawo zamówień publicznych, nie później niż w terminie składania ofert, wydzielić z oferty informacje stanowiące tajemnicę przedsiębiorstwa w rozumieniu przepisów o zwalczaniu nieuczciwej konkurencji,</w:t>
      </w:r>
      <w:r>
        <w:t xml:space="preserve"> </w:t>
      </w:r>
      <w:r w:rsidRPr="00720D65">
        <w:rPr>
          <w:b/>
          <w:bCs/>
        </w:rPr>
        <w:t>wykazuj</w:t>
      </w:r>
      <w:r w:rsidRPr="00720D65">
        <w:rPr>
          <w:rFonts w:ascii="Arial,Bold" w:hAnsi="Arial,Bold" w:cs="Arial,Bold"/>
          <w:b/>
          <w:bCs/>
        </w:rPr>
        <w:t>ą</w:t>
      </w:r>
      <w:r w:rsidRPr="00720D65">
        <w:rPr>
          <w:b/>
          <w:bCs/>
        </w:rPr>
        <w:t>c jednocze</w:t>
      </w:r>
      <w:r w:rsidRPr="00720D65">
        <w:rPr>
          <w:rFonts w:ascii="Arial,Bold" w:hAnsi="Arial,Bold" w:cs="Arial,Bold"/>
          <w:b/>
          <w:bCs/>
        </w:rPr>
        <w:t>ś</w:t>
      </w:r>
      <w:r w:rsidRPr="00720D65">
        <w:rPr>
          <w:b/>
          <w:bCs/>
        </w:rPr>
        <w:t>nie, i</w:t>
      </w:r>
      <w:r w:rsidRPr="00720D65">
        <w:rPr>
          <w:rFonts w:ascii="Arial,Bold" w:hAnsi="Arial,Bold" w:cs="Arial,Bold"/>
          <w:b/>
          <w:bCs/>
        </w:rPr>
        <w:t xml:space="preserve">ż </w:t>
      </w:r>
      <w:r w:rsidRPr="00720D65">
        <w:rPr>
          <w:b/>
          <w:bCs/>
        </w:rPr>
        <w:t>zastrze</w:t>
      </w:r>
      <w:r w:rsidRPr="00720D65">
        <w:rPr>
          <w:rFonts w:ascii="Arial,Bold" w:hAnsi="Arial,Bold" w:cs="Arial,Bold"/>
          <w:b/>
          <w:bCs/>
        </w:rPr>
        <w:t>ż</w:t>
      </w:r>
      <w:r w:rsidRPr="00720D65">
        <w:rPr>
          <w:b/>
          <w:bCs/>
        </w:rPr>
        <w:t>one informacje</w:t>
      </w:r>
      <w:r w:rsidRPr="00820E8A">
        <w:t xml:space="preserve"> </w:t>
      </w:r>
      <w:r w:rsidRPr="00720D65">
        <w:rPr>
          <w:b/>
          <w:bCs/>
        </w:rPr>
        <w:t>stanowi</w:t>
      </w:r>
      <w:r w:rsidRPr="00720D65">
        <w:rPr>
          <w:rFonts w:ascii="Arial,Bold" w:hAnsi="Arial,Bold" w:cs="Arial,Bold"/>
          <w:b/>
          <w:bCs/>
        </w:rPr>
        <w:t xml:space="preserve">ą </w:t>
      </w:r>
      <w:r w:rsidRPr="00720D65">
        <w:rPr>
          <w:b/>
          <w:bCs/>
        </w:rPr>
        <w:t>tajemnic</w:t>
      </w:r>
      <w:r w:rsidRPr="00720D65">
        <w:rPr>
          <w:rFonts w:ascii="Arial,Bold" w:hAnsi="Arial,Bold" w:cs="Arial,Bold"/>
          <w:b/>
          <w:bCs/>
        </w:rPr>
        <w:t xml:space="preserve">ę </w:t>
      </w:r>
      <w:r w:rsidRPr="00720D65">
        <w:rPr>
          <w:b/>
          <w:bCs/>
        </w:rPr>
        <w:t>przedsi</w:t>
      </w:r>
      <w:r w:rsidRPr="00720D65">
        <w:rPr>
          <w:rFonts w:ascii="Arial,Bold" w:hAnsi="Arial,Bold" w:cs="Arial,Bold"/>
          <w:b/>
          <w:bCs/>
        </w:rPr>
        <w:t>ę</w:t>
      </w:r>
      <w:r w:rsidRPr="00720D65">
        <w:rPr>
          <w:b/>
          <w:bCs/>
        </w:rPr>
        <w:t>biorstwa</w:t>
      </w:r>
      <w:r w:rsidRPr="00820E8A">
        <w:t xml:space="preserve">, i zastrzec </w:t>
      </w:r>
      <w:r>
        <w:t xml:space="preserve"> </w:t>
      </w:r>
      <w:r w:rsidRPr="00820E8A">
        <w:t xml:space="preserve">w odniesieniu do tych informacji, aby nie były one udostępnione innym uczestnikom postępowania. </w:t>
      </w:r>
      <w:r w:rsidRPr="00720D65">
        <w:rPr>
          <w:b/>
          <w:bCs/>
          <w:iCs/>
        </w:rPr>
        <w:t>W przypadku, gdy do cz</w:t>
      </w:r>
      <w:r w:rsidRPr="00720D65">
        <w:rPr>
          <w:rFonts w:ascii="Arial,BoldItalic" w:hAnsi="Arial,BoldItalic" w:cs="Arial,BoldItalic"/>
          <w:b/>
          <w:bCs/>
          <w:iCs/>
        </w:rPr>
        <w:t>ęś</w:t>
      </w:r>
      <w:r w:rsidRPr="00720D65">
        <w:rPr>
          <w:b/>
          <w:bCs/>
          <w:iCs/>
        </w:rPr>
        <w:t>ci oferty obj</w:t>
      </w:r>
      <w:r w:rsidRPr="00720D65">
        <w:rPr>
          <w:rFonts w:ascii="Arial,BoldItalic" w:hAnsi="Arial,BoldItalic" w:cs="Arial,BoldItalic"/>
          <w:b/>
          <w:bCs/>
          <w:iCs/>
        </w:rPr>
        <w:t>ę</w:t>
      </w:r>
      <w:r w:rsidRPr="00720D65">
        <w:rPr>
          <w:b/>
          <w:bCs/>
          <w:iCs/>
        </w:rPr>
        <w:t>tej tajemnic</w:t>
      </w:r>
      <w:r w:rsidRPr="00720D65">
        <w:rPr>
          <w:rFonts w:ascii="Arial,BoldItalic" w:hAnsi="Arial,BoldItalic" w:cs="Arial,BoldItalic"/>
          <w:b/>
          <w:bCs/>
          <w:iCs/>
        </w:rPr>
        <w:t>ą</w:t>
      </w:r>
      <w:r w:rsidRPr="00820E8A">
        <w:t xml:space="preserve"> </w:t>
      </w:r>
      <w:r w:rsidRPr="00720D65">
        <w:rPr>
          <w:b/>
          <w:bCs/>
          <w:iCs/>
        </w:rPr>
        <w:t>przedsi</w:t>
      </w:r>
      <w:r w:rsidRPr="00720D65">
        <w:rPr>
          <w:rFonts w:ascii="Arial,BoldItalic" w:hAnsi="Arial,BoldItalic" w:cs="Arial,BoldItalic"/>
          <w:b/>
          <w:bCs/>
          <w:iCs/>
        </w:rPr>
        <w:t>ę</w:t>
      </w:r>
      <w:r w:rsidRPr="00720D65">
        <w:rPr>
          <w:b/>
          <w:bCs/>
          <w:iCs/>
        </w:rPr>
        <w:t>biorstwa nie zostanie doł</w:t>
      </w:r>
      <w:r w:rsidRPr="00720D65">
        <w:rPr>
          <w:rFonts w:ascii="Arial,BoldItalic" w:hAnsi="Arial,BoldItalic" w:cs="Arial,BoldItalic"/>
          <w:b/>
          <w:bCs/>
          <w:iCs/>
        </w:rPr>
        <w:t>ą</w:t>
      </w:r>
      <w:r w:rsidRPr="00720D65">
        <w:rPr>
          <w:b/>
          <w:bCs/>
          <w:iCs/>
        </w:rPr>
        <w:t>czone uzasadnienie zastosowania ww. klauzuli, Zamawiaj</w:t>
      </w:r>
      <w:r w:rsidRPr="00720D65">
        <w:rPr>
          <w:rFonts w:ascii="Arial,BoldItalic" w:hAnsi="Arial,BoldItalic" w:cs="Arial,BoldItalic"/>
          <w:b/>
          <w:bCs/>
          <w:iCs/>
        </w:rPr>
        <w:t>ą</w:t>
      </w:r>
      <w:r w:rsidRPr="00720D65">
        <w:rPr>
          <w:b/>
          <w:bCs/>
          <w:iCs/>
        </w:rPr>
        <w:t>cy odtajni</w:t>
      </w:r>
      <w:r w:rsidRPr="00820E8A">
        <w:t xml:space="preserve"> </w:t>
      </w:r>
      <w:r w:rsidRPr="00720D65">
        <w:rPr>
          <w:b/>
          <w:bCs/>
          <w:iCs/>
        </w:rPr>
        <w:t>zastrze</w:t>
      </w:r>
      <w:r w:rsidRPr="00720D65">
        <w:rPr>
          <w:rFonts w:ascii="Arial,BoldItalic" w:hAnsi="Arial,BoldItalic" w:cs="Arial,BoldItalic"/>
          <w:b/>
          <w:bCs/>
          <w:iCs/>
        </w:rPr>
        <w:t>ż</w:t>
      </w:r>
      <w:r w:rsidRPr="00720D65">
        <w:rPr>
          <w:b/>
          <w:bCs/>
          <w:iCs/>
        </w:rPr>
        <w:t>one cz</w:t>
      </w:r>
      <w:r w:rsidRPr="00720D65">
        <w:rPr>
          <w:rFonts w:ascii="Arial,BoldItalic" w:hAnsi="Arial,BoldItalic" w:cs="Arial,BoldItalic"/>
          <w:b/>
          <w:bCs/>
          <w:iCs/>
        </w:rPr>
        <w:t>ęś</w:t>
      </w:r>
      <w:r w:rsidRPr="00720D65">
        <w:rPr>
          <w:b/>
          <w:bCs/>
          <w:iCs/>
        </w:rPr>
        <w:t>ci oferty bez dokonywania oceny zasadno</w:t>
      </w:r>
      <w:r w:rsidRPr="00720D65">
        <w:rPr>
          <w:rFonts w:ascii="Arial,BoldItalic" w:hAnsi="Arial,BoldItalic" w:cs="Arial,BoldItalic"/>
          <w:b/>
          <w:bCs/>
          <w:iCs/>
        </w:rPr>
        <w:t>ś</w:t>
      </w:r>
      <w:r w:rsidRPr="00720D65">
        <w:rPr>
          <w:b/>
          <w:bCs/>
          <w:iCs/>
        </w:rPr>
        <w:t>ci obj</w:t>
      </w:r>
      <w:r w:rsidRPr="00720D65">
        <w:rPr>
          <w:rFonts w:ascii="Arial,BoldItalic" w:hAnsi="Arial,BoldItalic" w:cs="Arial,BoldItalic"/>
          <w:b/>
          <w:bCs/>
          <w:iCs/>
        </w:rPr>
        <w:t>ę</w:t>
      </w:r>
      <w:r w:rsidRPr="00720D65">
        <w:rPr>
          <w:b/>
          <w:bCs/>
          <w:iCs/>
        </w:rPr>
        <w:t>cia informacji tajemnic</w:t>
      </w:r>
      <w:r w:rsidRPr="00720D65">
        <w:rPr>
          <w:rFonts w:ascii="Arial,BoldItalic" w:hAnsi="Arial,BoldItalic" w:cs="Arial,BoldItalic"/>
          <w:b/>
          <w:bCs/>
          <w:iCs/>
        </w:rPr>
        <w:t xml:space="preserve">ą </w:t>
      </w:r>
      <w:r w:rsidRPr="00720D65">
        <w:rPr>
          <w:b/>
          <w:bCs/>
          <w:iCs/>
        </w:rPr>
        <w:t>przedsi</w:t>
      </w:r>
      <w:r w:rsidRPr="00720D65">
        <w:rPr>
          <w:rFonts w:ascii="Arial,BoldItalic" w:hAnsi="Arial,BoldItalic" w:cs="Arial,BoldItalic"/>
          <w:b/>
          <w:bCs/>
          <w:iCs/>
        </w:rPr>
        <w:t>ę</w:t>
      </w:r>
      <w:r w:rsidRPr="00720D65">
        <w:rPr>
          <w:b/>
          <w:bCs/>
          <w:iCs/>
        </w:rPr>
        <w:t>biorstwa</w:t>
      </w:r>
      <w:r w:rsidRPr="00820E8A">
        <w:t>.</w:t>
      </w:r>
    </w:p>
    <w:p w:rsidR="00720D65" w:rsidRPr="00720D65" w:rsidRDefault="00720D65" w:rsidP="00720D65">
      <w:pPr>
        <w:pStyle w:val="Akapitzlist"/>
        <w:numPr>
          <w:ilvl w:val="0"/>
          <w:numId w:val="37"/>
        </w:numPr>
        <w:ind w:left="284" w:hanging="284"/>
        <w:rPr>
          <w:szCs w:val="18"/>
        </w:rPr>
      </w:pPr>
      <w:r w:rsidRPr="004C2E6E">
        <w:t>Wadium należy zwrócić na konto: ____________________________________________________</w:t>
      </w:r>
      <w:r>
        <w:t>__</w:t>
      </w:r>
    </w:p>
    <w:p w:rsidR="00720D65" w:rsidRDefault="00720D65" w:rsidP="00720D65">
      <w:pPr>
        <w:pStyle w:val="Akapitzlist"/>
        <w:ind w:left="284"/>
      </w:pPr>
      <w:r>
        <w:t>_________________________________________________________________________________</w:t>
      </w:r>
    </w:p>
    <w:p w:rsidR="00720D65" w:rsidRPr="00720D65" w:rsidRDefault="00720D65" w:rsidP="00720D65">
      <w:pPr>
        <w:pStyle w:val="Akapitzlist"/>
        <w:ind w:left="284"/>
        <w:rPr>
          <w:szCs w:val="18"/>
        </w:rPr>
      </w:pPr>
    </w:p>
    <w:p w:rsidR="00720D65" w:rsidRPr="00720D65" w:rsidRDefault="00720D65" w:rsidP="00720D65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rPr>
          <w:spacing w:val="-4"/>
        </w:rPr>
      </w:pPr>
      <w:r w:rsidRPr="00820E8A">
        <w:t>Przewidujemy powierzenie wykonania nast</w:t>
      </w:r>
      <w:r w:rsidRPr="00720D65">
        <w:rPr>
          <w:rFonts w:cs="Times New Roman"/>
        </w:rPr>
        <w:t>ę</w:t>
      </w:r>
      <w:r w:rsidRPr="00820E8A">
        <w:t>puj</w:t>
      </w:r>
      <w:r w:rsidRPr="00720D65">
        <w:rPr>
          <w:rFonts w:cs="Times New Roman"/>
        </w:rPr>
        <w:t>ą</w:t>
      </w:r>
      <w:r w:rsidRPr="00820E8A">
        <w:t>cej cz</w:t>
      </w:r>
      <w:r w:rsidRPr="00720D65">
        <w:rPr>
          <w:rFonts w:cs="Times New Roman"/>
        </w:rPr>
        <w:t>ęś</w:t>
      </w:r>
      <w:r w:rsidRPr="00820E8A">
        <w:t>ci zam</w:t>
      </w:r>
      <w:r w:rsidRPr="00720D65">
        <w:rPr>
          <w:rFonts w:cs="Times New Roman"/>
        </w:rPr>
        <w:t>ó</w:t>
      </w:r>
      <w:r w:rsidRPr="00820E8A">
        <w:t>wienia podwykonawcom:</w:t>
      </w:r>
    </w:p>
    <w:p w:rsidR="00720D65" w:rsidRDefault="00720D65" w:rsidP="00DC5DA7">
      <w:pPr>
        <w:ind w:left="360"/>
      </w:pPr>
      <w:r w:rsidRPr="00820E8A">
        <w:t>__________________</w:t>
      </w:r>
      <w:r>
        <w:t>________</w:t>
      </w:r>
      <w:r w:rsidRPr="00820E8A">
        <w:t>____________________________________</w:t>
      </w:r>
      <w:r w:rsidR="00DC5DA7">
        <w:t>__________________</w:t>
      </w:r>
    </w:p>
    <w:p w:rsidR="00720D65" w:rsidRDefault="00720D65" w:rsidP="007A7766">
      <w:pPr>
        <w:ind w:left="709"/>
      </w:pPr>
      <w:r>
        <w:t>(wskazać część zamówienia oraz nazwę i adres podwykonawcy, o ile są znane)</w:t>
      </w:r>
    </w:p>
    <w:p w:rsidR="00720D65" w:rsidRPr="00772B53" w:rsidRDefault="00720D65" w:rsidP="00720D65">
      <w:pPr>
        <w:ind w:left="709"/>
        <w:jc w:val="center"/>
        <w:rPr>
          <w:sz w:val="12"/>
        </w:rPr>
      </w:pPr>
    </w:p>
    <w:p w:rsidR="00210C28" w:rsidRPr="00210C28" w:rsidRDefault="00210C28" w:rsidP="00210C28">
      <w:pPr>
        <w:widowControl w:val="0"/>
        <w:numPr>
          <w:ilvl w:val="0"/>
          <w:numId w:val="37"/>
        </w:numPr>
        <w:autoSpaceDE w:val="0"/>
        <w:autoSpaceDN w:val="0"/>
        <w:adjustRightInd w:val="0"/>
        <w:rPr>
          <w:szCs w:val="20"/>
        </w:rPr>
      </w:pPr>
      <w:r w:rsidRPr="00210C28">
        <w:rPr>
          <w:szCs w:val="20"/>
        </w:rPr>
        <w:t>Na komplet załączników do oferty składają się (należy wpisać nazwę i oznaczenie załączanego dokumentu):</w:t>
      </w:r>
    </w:p>
    <w:p w:rsidR="00210C28" w:rsidRPr="00210C28" w:rsidRDefault="00210C28" w:rsidP="00210C28">
      <w:pPr>
        <w:pStyle w:val="Akapitzlist"/>
        <w:numPr>
          <w:ilvl w:val="0"/>
          <w:numId w:val="40"/>
        </w:numPr>
        <w:ind w:left="851" w:hanging="284"/>
        <w:rPr>
          <w:szCs w:val="20"/>
        </w:rPr>
      </w:pPr>
      <w:r w:rsidRPr="00210C28">
        <w:rPr>
          <w:szCs w:val="20"/>
        </w:rPr>
        <w:t>___________________________________________________________________________</w:t>
      </w:r>
    </w:p>
    <w:p w:rsidR="00210C28" w:rsidRDefault="00210C28" w:rsidP="00210C28">
      <w:pPr>
        <w:pStyle w:val="Akapitzlist"/>
        <w:numPr>
          <w:ilvl w:val="0"/>
          <w:numId w:val="40"/>
        </w:numPr>
        <w:ind w:left="851" w:hanging="284"/>
        <w:rPr>
          <w:szCs w:val="20"/>
        </w:rPr>
      </w:pPr>
      <w:r w:rsidRPr="00210C28">
        <w:rPr>
          <w:szCs w:val="20"/>
        </w:rPr>
        <w:t>___________________________________________________________________________</w:t>
      </w:r>
    </w:p>
    <w:p w:rsidR="00210C28" w:rsidRPr="00210C28" w:rsidRDefault="00210C28" w:rsidP="00210C28">
      <w:pPr>
        <w:pStyle w:val="Akapitzlist"/>
        <w:numPr>
          <w:ilvl w:val="0"/>
          <w:numId w:val="40"/>
        </w:numPr>
        <w:ind w:left="851" w:hanging="284"/>
        <w:rPr>
          <w:szCs w:val="20"/>
        </w:rPr>
      </w:pPr>
      <w:r>
        <w:rPr>
          <w:szCs w:val="20"/>
        </w:rPr>
        <w:t>___________________________________________________________________________</w:t>
      </w:r>
    </w:p>
    <w:p w:rsidR="00210C28" w:rsidRPr="00210C28" w:rsidRDefault="00210C28" w:rsidP="00210C28">
      <w:pPr>
        <w:pStyle w:val="Akapitzlist"/>
        <w:ind w:left="851"/>
        <w:rPr>
          <w:szCs w:val="20"/>
        </w:rPr>
      </w:pPr>
    </w:p>
    <w:p w:rsidR="00210C28" w:rsidRPr="00210C28" w:rsidRDefault="00210C28" w:rsidP="00210C28">
      <w:pPr>
        <w:ind w:left="360"/>
        <w:rPr>
          <w:szCs w:val="20"/>
        </w:rPr>
      </w:pPr>
    </w:p>
    <w:p w:rsidR="00210C28" w:rsidRPr="00210C28" w:rsidRDefault="00210C28" w:rsidP="00210C28">
      <w:pPr>
        <w:ind w:left="360"/>
        <w:rPr>
          <w:szCs w:val="20"/>
        </w:rPr>
      </w:pPr>
    </w:p>
    <w:p w:rsidR="00210C28" w:rsidRPr="00210C28" w:rsidRDefault="00210C28" w:rsidP="00210C28">
      <w:pPr>
        <w:ind w:left="360"/>
        <w:rPr>
          <w:szCs w:val="20"/>
        </w:rPr>
      </w:pPr>
    </w:p>
    <w:p w:rsidR="00210C28" w:rsidRPr="00210C28" w:rsidRDefault="00210C28" w:rsidP="00210C28">
      <w:pPr>
        <w:jc w:val="right"/>
        <w:rPr>
          <w:szCs w:val="20"/>
        </w:rPr>
      </w:pPr>
      <w:r w:rsidRPr="00210C28">
        <w:rPr>
          <w:szCs w:val="20"/>
        </w:rPr>
        <w:t>_________________________________________________</w:t>
      </w:r>
    </w:p>
    <w:p w:rsidR="00210C28" w:rsidRPr="00210C28" w:rsidRDefault="00210C28" w:rsidP="00210C28">
      <w:pPr>
        <w:jc w:val="right"/>
        <w:rPr>
          <w:szCs w:val="20"/>
        </w:rPr>
      </w:pPr>
      <w:r w:rsidRPr="00210C28">
        <w:rPr>
          <w:szCs w:val="20"/>
        </w:rPr>
        <w:t>Podpis wykonawcy lub upoważnionego przedstawiciela</w:t>
      </w:r>
    </w:p>
    <w:p w:rsidR="00210C28" w:rsidRDefault="00210C28" w:rsidP="00210C28">
      <w:pPr>
        <w:widowControl w:val="0"/>
        <w:autoSpaceDE w:val="0"/>
        <w:autoSpaceDN w:val="0"/>
        <w:adjustRightInd w:val="0"/>
        <w:rPr>
          <w:spacing w:val="-1"/>
        </w:rPr>
      </w:pPr>
    </w:p>
    <w:p w:rsidR="00210C28" w:rsidRPr="00820E8A" w:rsidRDefault="00210C28" w:rsidP="00210C28">
      <w:pPr>
        <w:widowControl w:val="0"/>
        <w:autoSpaceDE w:val="0"/>
        <w:autoSpaceDN w:val="0"/>
        <w:adjustRightInd w:val="0"/>
      </w:pPr>
    </w:p>
    <w:p w:rsidR="00720D65" w:rsidRPr="00820E8A" w:rsidRDefault="00720D65" w:rsidP="00720D65">
      <w:pPr>
        <w:spacing w:after="197" w:line="1" w:lineRule="exact"/>
        <w:rPr>
          <w:rFonts w:cs="Times New Roman"/>
        </w:rPr>
      </w:pPr>
    </w:p>
    <w:p w:rsidR="00720D65" w:rsidRDefault="00720D65" w:rsidP="00720D65">
      <w:pPr>
        <w:jc w:val="center"/>
      </w:pPr>
    </w:p>
    <w:p w:rsidR="00720D65" w:rsidRDefault="00720D65" w:rsidP="00720D65">
      <w:pPr>
        <w:rPr>
          <w:szCs w:val="18"/>
        </w:rPr>
      </w:pPr>
    </w:p>
    <w:p w:rsidR="00720D65" w:rsidRDefault="00720D65" w:rsidP="00720D65">
      <w:pPr>
        <w:rPr>
          <w:szCs w:val="18"/>
        </w:rPr>
      </w:pPr>
    </w:p>
    <w:p w:rsidR="00720D65" w:rsidRDefault="00720D65" w:rsidP="00720D65">
      <w:pPr>
        <w:rPr>
          <w:szCs w:val="18"/>
        </w:rPr>
      </w:pPr>
    </w:p>
    <w:p w:rsidR="00720D65" w:rsidRDefault="00720D65" w:rsidP="00720D65">
      <w:pPr>
        <w:rPr>
          <w:szCs w:val="18"/>
        </w:rPr>
      </w:pPr>
    </w:p>
    <w:p w:rsidR="00720D65" w:rsidRDefault="00720D65" w:rsidP="00720D65">
      <w:pPr>
        <w:rPr>
          <w:szCs w:val="18"/>
        </w:rPr>
      </w:pPr>
    </w:p>
    <w:p w:rsidR="00720D65" w:rsidRDefault="00720D65" w:rsidP="00720D65">
      <w:pPr>
        <w:rPr>
          <w:szCs w:val="18"/>
        </w:rPr>
      </w:pPr>
    </w:p>
    <w:sectPr w:rsidR="00720D65" w:rsidSect="00CE7ABF">
      <w:headerReference w:type="default" r:id="rId8"/>
      <w:footerReference w:type="default" r:id="rId9"/>
      <w:footerReference w:type="first" r:id="rId10"/>
      <w:pgSz w:w="11906" w:h="16838"/>
      <w:pgMar w:top="851" w:right="1134" w:bottom="1134" w:left="1418" w:header="708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F35" w:rsidRDefault="00304F35" w:rsidP="00BA185C">
      <w:pPr>
        <w:spacing w:line="240" w:lineRule="auto"/>
      </w:pPr>
      <w:r>
        <w:separator/>
      </w:r>
    </w:p>
  </w:endnote>
  <w:endnote w:type="continuationSeparator" w:id="0">
    <w:p w:rsidR="00304F35" w:rsidRDefault="00304F35" w:rsidP="00BA18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5777709"/>
      <w:docPartObj>
        <w:docPartGallery w:val="Page Numbers (Bottom of Page)"/>
        <w:docPartUnique/>
      </w:docPartObj>
    </w:sdtPr>
    <w:sdtEndPr>
      <w:rPr>
        <w:b/>
        <w:sz w:val="16"/>
      </w:rPr>
    </w:sdtEndPr>
    <w:sdtContent>
      <w:p w:rsidR="007878DD" w:rsidRPr="006E5C72" w:rsidRDefault="007878DD">
        <w:pPr>
          <w:pStyle w:val="Stopka"/>
          <w:jc w:val="right"/>
          <w:rPr>
            <w:b/>
            <w:sz w:val="16"/>
          </w:rPr>
        </w:pPr>
        <w:r w:rsidRPr="006E5C72">
          <w:rPr>
            <w:b/>
            <w:sz w:val="16"/>
          </w:rPr>
          <w:fldChar w:fldCharType="begin"/>
        </w:r>
        <w:r w:rsidRPr="006E5C72">
          <w:rPr>
            <w:b/>
            <w:sz w:val="16"/>
          </w:rPr>
          <w:instrText>PAGE   \* MERGEFORMAT</w:instrText>
        </w:r>
        <w:r w:rsidRPr="006E5C72">
          <w:rPr>
            <w:b/>
            <w:sz w:val="16"/>
          </w:rPr>
          <w:fldChar w:fldCharType="separate"/>
        </w:r>
        <w:r w:rsidR="00701C06">
          <w:rPr>
            <w:b/>
            <w:noProof/>
            <w:sz w:val="16"/>
          </w:rPr>
          <w:t>2</w:t>
        </w:r>
        <w:r w:rsidRPr="006E5C72">
          <w:rPr>
            <w:b/>
            <w:sz w:val="16"/>
          </w:rPr>
          <w:fldChar w:fldCharType="end"/>
        </w:r>
      </w:p>
    </w:sdtContent>
  </w:sdt>
  <w:p w:rsidR="007878DD" w:rsidRDefault="007878DD" w:rsidP="006E5C72">
    <w:pPr>
      <w:spacing w:line="240" w:lineRule="auto"/>
      <w:rPr>
        <w:rFonts w:cs="Arial"/>
        <w:b/>
        <w:sz w:val="16"/>
        <w:szCs w:val="16"/>
      </w:rPr>
    </w:pPr>
    <w:r>
      <w:rPr>
        <w:rFonts w:cs="Arial"/>
        <w:b/>
        <w:sz w:val="16"/>
        <w:szCs w:val="16"/>
      </w:rPr>
      <w:t>__________________________________________________________________________________________________</w:t>
    </w:r>
  </w:p>
  <w:p w:rsidR="007878DD" w:rsidRPr="00FE4156" w:rsidRDefault="007878DD" w:rsidP="006E5C72">
    <w:pPr>
      <w:spacing w:line="240" w:lineRule="auto"/>
      <w:jc w:val="center"/>
      <w:rPr>
        <w:rFonts w:cs="Arial"/>
        <w:b/>
        <w:sz w:val="16"/>
        <w:szCs w:val="16"/>
      </w:rPr>
    </w:pPr>
    <w:r w:rsidRPr="00FE4156">
      <w:rPr>
        <w:rFonts w:cs="Arial"/>
        <w:b/>
        <w:sz w:val="16"/>
        <w:szCs w:val="16"/>
      </w:rPr>
      <w:t xml:space="preserve">Województwo Mazowieckie </w:t>
    </w:r>
  </w:p>
  <w:p w:rsidR="007878DD" w:rsidRPr="001C63DB" w:rsidRDefault="007878DD" w:rsidP="006E5C72">
    <w:pPr>
      <w:spacing w:line="240" w:lineRule="auto"/>
      <w:jc w:val="center"/>
      <w:rPr>
        <w:rFonts w:cs="Arial"/>
        <w:b/>
        <w:sz w:val="16"/>
        <w:szCs w:val="16"/>
      </w:rPr>
    </w:pPr>
    <w:r w:rsidRPr="00FE4156">
      <w:rPr>
        <w:rFonts w:cs="Arial"/>
        <w:b/>
        <w:sz w:val="16"/>
        <w:szCs w:val="16"/>
      </w:rPr>
      <w:t>ul. Jagiellońska 26, 03-719 Warszaw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8DD" w:rsidRDefault="007878DD" w:rsidP="000246B1">
    <w:pPr>
      <w:spacing w:line="240" w:lineRule="auto"/>
      <w:rPr>
        <w:rFonts w:cs="Arial"/>
        <w:b/>
        <w:sz w:val="16"/>
        <w:szCs w:val="16"/>
      </w:rPr>
    </w:pPr>
    <w:r>
      <w:rPr>
        <w:rFonts w:cs="Arial"/>
        <w:b/>
        <w:sz w:val="16"/>
        <w:szCs w:val="16"/>
      </w:rPr>
      <w:t>__________________________________________________________________________________________________</w:t>
    </w:r>
  </w:p>
  <w:p w:rsidR="007878DD" w:rsidRPr="00FE4156" w:rsidRDefault="007878DD" w:rsidP="00FE4156">
    <w:pPr>
      <w:spacing w:line="240" w:lineRule="auto"/>
      <w:jc w:val="center"/>
      <w:rPr>
        <w:rFonts w:cs="Arial"/>
        <w:b/>
        <w:sz w:val="16"/>
        <w:szCs w:val="16"/>
      </w:rPr>
    </w:pPr>
    <w:r w:rsidRPr="00FE4156">
      <w:rPr>
        <w:rFonts w:cs="Arial"/>
        <w:b/>
        <w:sz w:val="16"/>
        <w:szCs w:val="16"/>
      </w:rPr>
      <w:t xml:space="preserve">Województwo Mazowieckie </w:t>
    </w:r>
  </w:p>
  <w:p w:rsidR="007878DD" w:rsidRPr="00FE4156" w:rsidRDefault="007878DD" w:rsidP="00FE4156">
    <w:pPr>
      <w:spacing w:line="240" w:lineRule="auto"/>
      <w:jc w:val="center"/>
      <w:rPr>
        <w:rFonts w:cs="Arial"/>
        <w:b/>
        <w:sz w:val="16"/>
        <w:szCs w:val="16"/>
      </w:rPr>
    </w:pPr>
    <w:r w:rsidRPr="00FE4156">
      <w:rPr>
        <w:rFonts w:cs="Arial"/>
        <w:b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F35" w:rsidRDefault="00304F35" w:rsidP="00BA185C">
      <w:pPr>
        <w:spacing w:line="240" w:lineRule="auto"/>
      </w:pPr>
      <w:r>
        <w:separator/>
      </w:r>
    </w:p>
  </w:footnote>
  <w:footnote w:type="continuationSeparator" w:id="0">
    <w:p w:rsidR="00304F35" w:rsidRDefault="00304F35" w:rsidP="00BA18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8DD" w:rsidRPr="001C63DB" w:rsidRDefault="007878DD" w:rsidP="001C63DB">
    <w:pPr>
      <w:tabs>
        <w:tab w:val="center" w:pos="4677"/>
      </w:tabs>
      <w:rPr>
        <w:b/>
        <w:iCs/>
        <w:sz w:val="16"/>
        <w:szCs w:val="16"/>
        <w:u w:val="single"/>
      </w:rPr>
    </w:pPr>
    <w:r>
      <w:rPr>
        <w:b/>
        <w:sz w:val="16"/>
        <w:szCs w:val="16"/>
        <w:u w:val="single"/>
      </w:rPr>
      <w:t>OR-</w:t>
    </w:r>
    <w:r w:rsidR="00674682">
      <w:rPr>
        <w:b/>
        <w:sz w:val="16"/>
        <w:szCs w:val="16"/>
        <w:u w:val="single"/>
      </w:rPr>
      <w:t>D</w:t>
    </w:r>
    <w:r>
      <w:rPr>
        <w:b/>
        <w:sz w:val="16"/>
        <w:szCs w:val="16"/>
        <w:u w:val="single"/>
      </w:rPr>
      <w:t>-I</w:t>
    </w:r>
    <w:r w:rsidR="00674682">
      <w:rPr>
        <w:b/>
        <w:sz w:val="16"/>
        <w:szCs w:val="16"/>
        <w:u w:val="single"/>
      </w:rPr>
      <w:t>V</w:t>
    </w:r>
    <w:r>
      <w:rPr>
        <w:b/>
        <w:sz w:val="16"/>
        <w:szCs w:val="16"/>
        <w:u w:val="single"/>
      </w:rPr>
      <w:t>.ZP.</w:t>
    </w:r>
    <w:r w:rsidR="00674682">
      <w:rPr>
        <w:b/>
        <w:sz w:val="16"/>
        <w:szCs w:val="16"/>
        <w:u w:val="single"/>
      </w:rPr>
      <w:t>D</w:t>
    </w:r>
    <w:r w:rsidRPr="00345E98">
      <w:rPr>
        <w:b/>
        <w:sz w:val="16"/>
        <w:szCs w:val="16"/>
        <w:u w:val="single"/>
      </w:rPr>
      <w:t>.272.</w:t>
    </w:r>
    <w:r w:rsidR="009E3771">
      <w:rPr>
        <w:b/>
        <w:sz w:val="16"/>
        <w:szCs w:val="16"/>
        <w:u w:val="single"/>
      </w:rPr>
      <w:t>4</w:t>
    </w:r>
    <w:r>
      <w:rPr>
        <w:b/>
        <w:sz w:val="16"/>
        <w:szCs w:val="16"/>
        <w:u w:val="single"/>
      </w:rPr>
      <w:t>.</w:t>
    </w:r>
    <w:r w:rsidRPr="00345E98">
      <w:rPr>
        <w:b/>
        <w:sz w:val="16"/>
        <w:szCs w:val="16"/>
        <w:u w:val="single"/>
      </w:rPr>
      <w:t>201</w:t>
    </w:r>
    <w:r w:rsidR="00087BA1">
      <w:rPr>
        <w:b/>
        <w:sz w:val="16"/>
        <w:szCs w:val="16"/>
        <w:u w:val="single"/>
      </w:rPr>
      <w:t>9</w:t>
    </w:r>
    <w:r w:rsidRPr="00345E98">
      <w:rPr>
        <w:b/>
        <w:sz w:val="16"/>
        <w:szCs w:val="16"/>
        <w:u w:val="single"/>
      </w:rPr>
      <w:t>.</w:t>
    </w:r>
    <w:r w:rsidR="00087BA1">
      <w:rPr>
        <w:b/>
        <w:sz w:val="16"/>
        <w:szCs w:val="16"/>
        <w:u w:val="single"/>
      </w:rPr>
      <w:t>AP</w:t>
    </w:r>
    <w:r w:rsidRPr="00C77B89">
      <w:rPr>
        <w:b/>
        <w:sz w:val="16"/>
        <w:szCs w:val="16"/>
        <w:u w:val="single"/>
      </w:rPr>
      <w:t xml:space="preserve">            </w:t>
    </w:r>
    <w:r>
      <w:rPr>
        <w:b/>
        <w:sz w:val="16"/>
        <w:szCs w:val="16"/>
        <w:u w:val="single"/>
      </w:rPr>
      <w:t xml:space="preserve">               </w:t>
    </w:r>
    <w:r w:rsidR="00674682">
      <w:rPr>
        <w:b/>
        <w:sz w:val="16"/>
        <w:szCs w:val="16"/>
        <w:u w:val="single"/>
      </w:rPr>
      <w:t xml:space="preserve">        </w:t>
    </w:r>
    <w:r>
      <w:rPr>
        <w:b/>
        <w:sz w:val="16"/>
        <w:szCs w:val="16"/>
        <w:u w:val="single"/>
      </w:rPr>
      <w:t xml:space="preserve">    </w:t>
    </w:r>
    <w:r w:rsidR="002E35F2">
      <w:rPr>
        <w:b/>
        <w:sz w:val="16"/>
        <w:szCs w:val="16"/>
        <w:u w:val="single"/>
      </w:rPr>
      <w:t xml:space="preserve">             </w:t>
    </w:r>
    <w:r>
      <w:rPr>
        <w:b/>
        <w:sz w:val="16"/>
        <w:szCs w:val="16"/>
        <w:u w:val="single"/>
      </w:rPr>
      <w:t xml:space="preserve">            </w:t>
    </w:r>
    <w:r w:rsidRPr="00C77B89">
      <w:rPr>
        <w:b/>
        <w:sz w:val="16"/>
        <w:szCs w:val="16"/>
        <w:u w:val="single"/>
      </w:rPr>
      <w:t xml:space="preserve">    </w:t>
    </w:r>
    <w:r w:rsidRPr="001C63DB">
      <w:rPr>
        <w:b/>
        <w:iCs/>
        <w:sz w:val="16"/>
        <w:szCs w:val="16"/>
        <w:u w:val="single"/>
      </w:rPr>
      <w:t xml:space="preserve">ZAŁĄCZNIK NR 1 DO </w:t>
    </w:r>
    <w:r w:rsidR="002E35F2">
      <w:rPr>
        <w:b/>
        <w:iCs/>
        <w:sz w:val="16"/>
        <w:szCs w:val="16"/>
        <w:u w:val="single"/>
      </w:rPr>
      <w:t>SIWZ</w:t>
    </w:r>
    <w:r>
      <w:rPr>
        <w:b/>
        <w:iCs/>
        <w:sz w:val="16"/>
        <w:szCs w:val="16"/>
        <w:u w:val="single"/>
      </w:rPr>
      <w:t>– FORMULARZ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9733C"/>
    <w:multiLevelType w:val="multilevel"/>
    <w:tmpl w:val="610C99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" w15:restartNumberingAfterBreak="0">
    <w:nsid w:val="05680C17"/>
    <w:multiLevelType w:val="hybridMultilevel"/>
    <w:tmpl w:val="B1964300"/>
    <w:lvl w:ilvl="0" w:tplc="BBE259A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803EC0"/>
    <w:multiLevelType w:val="hybridMultilevel"/>
    <w:tmpl w:val="44726036"/>
    <w:lvl w:ilvl="0" w:tplc="FB5CA4EA">
      <w:start w:val="2"/>
      <w:numFmt w:val="decimal"/>
      <w:lvlText w:val="%1."/>
      <w:lvlJc w:val="left"/>
      <w:pPr>
        <w:ind w:left="717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E1B589F"/>
    <w:multiLevelType w:val="hybridMultilevel"/>
    <w:tmpl w:val="29F2708C"/>
    <w:lvl w:ilvl="0" w:tplc="245415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C4C52"/>
    <w:multiLevelType w:val="multilevel"/>
    <w:tmpl w:val="4D32D0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5" w15:restartNumberingAfterBreak="0">
    <w:nsid w:val="1AD874FD"/>
    <w:multiLevelType w:val="multilevel"/>
    <w:tmpl w:val="2C2864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6" w15:restartNumberingAfterBreak="0">
    <w:nsid w:val="1DEF1490"/>
    <w:multiLevelType w:val="multilevel"/>
    <w:tmpl w:val="C55C0D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7" w15:restartNumberingAfterBreak="0">
    <w:nsid w:val="235B0BF5"/>
    <w:multiLevelType w:val="hybridMultilevel"/>
    <w:tmpl w:val="6B308E0E"/>
    <w:lvl w:ilvl="0" w:tplc="C8C49F80">
      <w:start w:val="1"/>
      <w:numFmt w:val="bullet"/>
      <w:lvlText w:val=""/>
      <w:lvlJc w:val="left"/>
      <w:pPr>
        <w:ind w:left="107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69B549C"/>
    <w:multiLevelType w:val="hybridMultilevel"/>
    <w:tmpl w:val="11E83B50"/>
    <w:lvl w:ilvl="0" w:tplc="41F821B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6A42AC"/>
    <w:multiLevelType w:val="multilevel"/>
    <w:tmpl w:val="4580C3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0" w15:restartNumberingAfterBreak="0">
    <w:nsid w:val="2C0733F2"/>
    <w:multiLevelType w:val="multilevel"/>
    <w:tmpl w:val="28B653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1" w15:restartNumberingAfterBreak="0">
    <w:nsid w:val="2E4F3AF2"/>
    <w:multiLevelType w:val="hybridMultilevel"/>
    <w:tmpl w:val="D2882FC8"/>
    <w:lvl w:ilvl="0" w:tplc="20FCABFE">
      <w:start w:val="1"/>
      <w:numFmt w:val="bullet"/>
      <w:lvlText w:val=""/>
      <w:lvlJc w:val="left"/>
      <w:pPr>
        <w:ind w:left="71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31AD76A8"/>
    <w:multiLevelType w:val="hybridMultilevel"/>
    <w:tmpl w:val="28D286A4"/>
    <w:lvl w:ilvl="0" w:tplc="D58A97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100CA"/>
    <w:multiLevelType w:val="hybridMultilevel"/>
    <w:tmpl w:val="CF186C4A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3FCF28CC"/>
    <w:multiLevelType w:val="hybridMultilevel"/>
    <w:tmpl w:val="90F0EE9A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402E7274"/>
    <w:multiLevelType w:val="hybridMultilevel"/>
    <w:tmpl w:val="37761330"/>
    <w:lvl w:ilvl="0" w:tplc="77825146">
      <w:start w:val="6"/>
      <w:numFmt w:val="decimal"/>
      <w:lvlText w:val="%1."/>
      <w:lvlJc w:val="left"/>
      <w:pPr>
        <w:ind w:left="71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D09CD"/>
    <w:multiLevelType w:val="hybridMultilevel"/>
    <w:tmpl w:val="27FE8AEA"/>
    <w:lvl w:ilvl="0" w:tplc="D598E79E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457444B5"/>
    <w:multiLevelType w:val="hybridMultilevel"/>
    <w:tmpl w:val="475040DA"/>
    <w:lvl w:ilvl="0" w:tplc="D598E7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D786D"/>
    <w:multiLevelType w:val="hybridMultilevel"/>
    <w:tmpl w:val="D736C14C"/>
    <w:lvl w:ilvl="0" w:tplc="9A58A3E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AEB5CFF"/>
    <w:multiLevelType w:val="hybridMultilevel"/>
    <w:tmpl w:val="BBC2AB54"/>
    <w:lvl w:ilvl="0" w:tplc="3FA87D2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D6723B4"/>
    <w:multiLevelType w:val="multilevel"/>
    <w:tmpl w:val="A7B413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1" w15:restartNumberingAfterBreak="0">
    <w:nsid w:val="4E7A6078"/>
    <w:multiLevelType w:val="multilevel"/>
    <w:tmpl w:val="F9FCBE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2" w15:restartNumberingAfterBreak="0">
    <w:nsid w:val="543A000F"/>
    <w:multiLevelType w:val="singleLevel"/>
    <w:tmpl w:val="C2303E12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  <w:sz w:val="18"/>
        <w:szCs w:val="18"/>
      </w:rPr>
    </w:lvl>
  </w:abstractNum>
  <w:abstractNum w:abstractNumId="23" w15:restartNumberingAfterBreak="0">
    <w:nsid w:val="548543A9"/>
    <w:multiLevelType w:val="multilevel"/>
    <w:tmpl w:val="E404F0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4" w15:restartNumberingAfterBreak="0">
    <w:nsid w:val="58C1276D"/>
    <w:multiLevelType w:val="multilevel"/>
    <w:tmpl w:val="4E163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5" w15:restartNumberingAfterBreak="0">
    <w:nsid w:val="60AF58E0"/>
    <w:multiLevelType w:val="hybridMultilevel"/>
    <w:tmpl w:val="5C8488D4"/>
    <w:lvl w:ilvl="0" w:tplc="082AA6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FC3507"/>
    <w:multiLevelType w:val="hybridMultilevel"/>
    <w:tmpl w:val="F4C618EC"/>
    <w:lvl w:ilvl="0" w:tplc="3D14AC6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B571A"/>
    <w:multiLevelType w:val="multilevel"/>
    <w:tmpl w:val="85E2C2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8" w15:restartNumberingAfterBreak="0">
    <w:nsid w:val="6AD704AE"/>
    <w:multiLevelType w:val="hybridMultilevel"/>
    <w:tmpl w:val="FD484000"/>
    <w:lvl w:ilvl="0" w:tplc="A17A714E">
      <w:start w:val="1"/>
      <w:numFmt w:val="decimal"/>
      <w:lvlText w:val="%1."/>
      <w:lvlJc w:val="left"/>
      <w:pPr>
        <w:ind w:left="107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6D7D1E07"/>
    <w:multiLevelType w:val="hybridMultilevel"/>
    <w:tmpl w:val="2BA47764"/>
    <w:lvl w:ilvl="0" w:tplc="24FE772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F042C9C"/>
    <w:multiLevelType w:val="hybridMultilevel"/>
    <w:tmpl w:val="298C6D28"/>
    <w:lvl w:ilvl="0" w:tplc="041E2D1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E61ABF"/>
    <w:multiLevelType w:val="multilevel"/>
    <w:tmpl w:val="688677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2" w15:restartNumberingAfterBreak="0">
    <w:nsid w:val="74CF6F87"/>
    <w:multiLevelType w:val="multilevel"/>
    <w:tmpl w:val="F380F6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3" w15:restartNumberingAfterBreak="0">
    <w:nsid w:val="774F71BB"/>
    <w:multiLevelType w:val="hybridMultilevel"/>
    <w:tmpl w:val="10642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B53AF9"/>
    <w:multiLevelType w:val="multilevel"/>
    <w:tmpl w:val="881C2F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5" w15:restartNumberingAfterBreak="0">
    <w:nsid w:val="781E6718"/>
    <w:multiLevelType w:val="hybridMultilevel"/>
    <w:tmpl w:val="1F9AA290"/>
    <w:lvl w:ilvl="0" w:tplc="0BF86A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E6EDE"/>
    <w:multiLevelType w:val="multilevel"/>
    <w:tmpl w:val="D20493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7" w15:restartNumberingAfterBreak="0">
    <w:nsid w:val="7924310F"/>
    <w:multiLevelType w:val="multilevel"/>
    <w:tmpl w:val="8006C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8" w15:restartNumberingAfterBreak="0">
    <w:nsid w:val="7BAF4998"/>
    <w:multiLevelType w:val="hybridMultilevel"/>
    <w:tmpl w:val="38DCD320"/>
    <w:lvl w:ilvl="0" w:tplc="66A2A9C4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0">
    <w:nsid w:val="7F97119D"/>
    <w:multiLevelType w:val="multilevel"/>
    <w:tmpl w:val="44E42E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num w:numId="1">
    <w:abstractNumId w:val="24"/>
  </w:num>
  <w:num w:numId="2">
    <w:abstractNumId w:val="14"/>
  </w:num>
  <w:num w:numId="3">
    <w:abstractNumId w:val="4"/>
  </w:num>
  <w:num w:numId="4">
    <w:abstractNumId w:val="0"/>
  </w:num>
  <w:num w:numId="5">
    <w:abstractNumId w:val="32"/>
  </w:num>
  <w:num w:numId="6">
    <w:abstractNumId w:val="39"/>
  </w:num>
  <w:num w:numId="7">
    <w:abstractNumId w:val="36"/>
  </w:num>
  <w:num w:numId="8">
    <w:abstractNumId w:val="23"/>
  </w:num>
  <w:num w:numId="9">
    <w:abstractNumId w:val="31"/>
  </w:num>
  <w:num w:numId="10">
    <w:abstractNumId w:val="21"/>
  </w:num>
  <w:num w:numId="11">
    <w:abstractNumId w:val="10"/>
  </w:num>
  <w:num w:numId="12">
    <w:abstractNumId w:val="6"/>
  </w:num>
  <w:num w:numId="13">
    <w:abstractNumId w:val="9"/>
  </w:num>
  <w:num w:numId="14">
    <w:abstractNumId w:val="5"/>
  </w:num>
  <w:num w:numId="15">
    <w:abstractNumId w:val="37"/>
  </w:num>
  <w:num w:numId="16">
    <w:abstractNumId w:val="34"/>
  </w:num>
  <w:num w:numId="17">
    <w:abstractNumId w:val="20"/>
  </w:num>
  <w:num w:numId="18">
    <w:abstractNumId w:val="13"/>
  </w:num>
  <w:num w:numId="19">
    <w:abstractNumId w:val="27"/>
  </w:num>
  <w:num w:numId="20">
    <w:abstractNumId w:val="25"/>
  </w:num>
  <w:num w:numId="21">
    <w:abstractNumId w:val="16"/>
  </w:num>
  <w:num w:numId="22">
    <w:abstractNumId w:val="2"/>
  </w:num>
  <w:num w:numId="23">
    <w:abstractNumId w:val="28"/>
  </w:num>
  <w:num w:numId="24">
    <w:abstractNumId w:val="38"/>
  </w:num>
  <w:num w:numId="25">
    <w:abstractNumId w:val="8"/>
  </w:num>
  <w:num w:numId="26">
    <w:abstractNumId w:val="29"/>
  </w:num>
  <w:num w:numId="27">
    <w:abstractNumId w:val="19"/>
  </w:num>
  <w:num w:numId="28">
    <w:abstractNumId w:val="18"/>
  </w:num>
  <w:num w:numId="29">
    <w:abstractNumId w:val="1"/>
  </w:num>
  <w:num w:numId="30">
    <w:abstractNumId w:val="3"/>
  </w:num>
  <w:num w:numId="31">
    <w:abstractNumId w:val="11"/>
  </w:num>
  <w:num w:numId="32">
    <w:abstractNumId w:val="7"/>
  </w:num>
  <w:num w:numId="33">
    <w:abstractNumId w:val="26"/>
  </w:num>
  <w:num w:numId="34">
    <w:abstractNumId w:val="17"/>
  </w:num>
  <w:num w:numId="35">
    <w:abstractNumId w:val="15"/>
  </w:num>
  <w:num w:numId="36">
    <w:abstractNumId w:val="22"/>
  </w:num>
  <w:num w:numId="37">
    <w:abstractNumId w:val="35"/>
  </w:num>
  <w:num w:numId="38">
    <w:abstractNumId w:val="33"/>
  </w:num>
  <w:num w:numId="39">
    <w:abstractNumId w:val="12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2B0"/>
    <w:rsid w:val="00000B90"/>
    <w:rsid w:val="00006ACE"/>
    <w:rsid w:val="00012951"/>
    <w:rsid w:val="000164F4"/>
    <w:rsid w:val="00016C83"/>
    <w:rsid w:val="000246B1"/>
    <w:rsid w:val="0004042B"/>
    <w:rsid w:val="0004259A"/>
    <w:rsid w:val="000612D9"/>
    <w:rsid w:val="00087BA1"/>
    <w:rsid w:val="00094227"/>
    <w:rsid w:val="0009423D"/>
    <w:rsid w:val="000D1907"/>
    <w:rsid w:val="000E20DE"/>
    <w:rsid w:val="00105AD1"/>
    <w:rsid w:val="00117208"/>
    <w:rsid w:val="00120EE4"/>
    <w:rsid w:val="00131332"/>
    <w:rsid w:val="00135F6A"/>
    <w:rsid w:val="0014456E"/>
    <w:rsid w:val="00171380"/>
    <w:rsid w:val="0018212F"/>
    <w:rsid w:val="00184E31"/>
    <w:rsid w:val="001913E2"/>
    <w:rsid w:val="00191F1D"/>
    <w:rsid w:val="001944D2"/>
    <w:rsid w:val="0019463A"/>
    <w:rsid w:val="0019584E"/>
    <w:rsid w:val="001A1ADB"/>
    <w:rsid w:val="001A62F8"/>
    <w:rsid w:val="001A6B8E"/>
    <w:rsid w:val="001B6D15"/>
    <w:rsid w:val="001C4F0C"/>
    <w:rsid w:val="001C5C23"/>
    <w:rsid w:val="001C634B"/>
    <w:rsid w:val="001C63DB"/>
    <w:rsid w:val="001D5D23"/>
    <w:rsid w:val="001D7E7D"/>
    <w:rsid w:val="001E0A43"/>
    <w:rsid w:val="00210C28"/>
    <w:rsid w:val="00213466"/>
    <w:rsid w:val="00215044"/>
    <w:rsid w:val="002268ED"/>
    <w:rsid w:val="00230670"/>
    <w:rsid w:val="0023356E"/>
    <w:rsid w:val="00234F51"/>
    <w:rsid w:val="00254313"/>
    <w:rsid w:val="00264106"/>
    <w:rsid w:val="0027101E"/>
    <w:rsid w:val="002718DC"/>
    <w:rsid w:val="002A7A7B"/>
    <w:rsid w:val="002B5EE9"/>
    <w:rsid w:val="002C4311"/>
    <w:rsid w:val="002E1599"/>
    <w:rsid w:val="002E35F2"/>
    <w:rsid w:val="002E5A56"/>
    <w:rsid w:val="003044D9"/>
    <w:rsid w:val="00304F35"/>
    <w:rsid w:val="003058EB"/>
    <w:rsid w:val="00311701"/>
    <w:rsid w:val="003122F3"/>
    <w:rsid w:val="003342FB"/>
    <w:rsid w:val="00344A53"/>
    <w:rsid w:val="00345E98"/>
    <w:rsid w:val="00351CF2"/>
    <w:rsid w:val="00354A46"/>
    <w:rsid w:val="00382134"/>
    <w:rsid w:val="00382A82"/>
    <w:rsid w:val="00387C87"/>
    <w:rsid w:val="003914EC"/>
    <w:rsid w:val="0039168B"/>
    <w:rsid w:val="003A0B79"/>
    <w:rsid w:val="003B515B"/>
    <w:rsid w:val="003B6D0F"/>
    <w:rsid w:val="003C6A1E"/>
    <w:rsid w:val="003D14F0"/>
    <w:rsid w:val="003D1EDE"/>
    <w:rsid w:val="003E038A"/>
    <w:rsid w:val="003F7066"/>
    <w:rsid w:val="00403CD9"/>
    <w:rsid w:val="00443D53"/>
    <w:rsid w:val="0044444A"/>
    <w:rsid w:val="00450262"/>
    <w:rsid w:val="00450374"/>
    <w:rsid w:val="00463D97"/>
    <w:rsid w:val="00466243"/>
    <w:rsid w:val="00483739"/>
    <w:rsid w:val="00494B93"/>
    <w:rsid w:val="004967DF"/>
    <w:rsid w:val="00496DD5"/>
    <w:rsid w:val="004A30B8"/>
    <w:rsid w:val="004B5412"/>
    <w:rsid w:val="004B731A"/>
    <w:rsid w:val="004D0EA6"/>
    <w:rsid w:val="004E4AFD"/>
    <w:rsid w:val="00501846"/>
    <w:rsid w:val="00515A27"/>
    <w:rsid w:val="005351DC"/>
    <w:rsid w:val="005666B2"/>
    <w:rsid w:val="005C2B97"/>
    <w:rsid w:val="005E6223"/>
    <w:rsid w:val="005F3FE3"/>
    <w:rsid w:val="005F5A29"/>
    <w:rsid w:val="00601592"/>
    <w:rsid w:val="006138B8"/>
    <w:rsid w:val="006364E4"/>
    <w:rsid w:val="00652F3B"/>
    <w:rsid w:val="00665828"/>
    <w:rsid w:val="00674682"/>
    <w:rsid w:val="006825CF"/>
    <w:rsid w:val="006A17FE"/>
    <w:rsid w:val="006B7997"/>
    <w:rsid w:val="006C0CCC"/>
    <w:rsid w:val="006D408B"/>
    <w:rsid w:val="006E3ECF"/>
    <w:rsid w:val="006E5C72"/>
    <w:rsid w:val="006F56E3"/>
    <w:rsid w:val="00701C06"/>
    <w:rsid w:val="00720D65"/>
    <w:rsid w:val="007219B9"/>
    <w:rsid w:val="00721D81"/>
    <w:rsid w:val="0072445E"/>
    <w:rsid w:val="00733A3D"/>
    <w:rsid w:val="00740692"/>
    <w:rsid w:val="00740D29"/>
    <w:rsid w:val="007573DE"/>
    <w:rsid w:val="0076013C"/>
    <w:rsid w:val="00760A7B"/>
    <w:rsid w:val="007743D3"/>
    <w:rsid w:val="00781A71"/>
    <w:rsid w:val="00782425"/>
    <w:rsid w:val="00782643"/>
    <w:rsid w:val="007878DD"/>
    <w:rsid w:val="00790147"/>
    <w:rsid w:val="00793DB3"/>
    <w:rsid w:val="00794124"/>
    <w:rsid w:val="007A2E16"/>
    <w:rsid w:val="007A7766"/>
    <w:rsid w:val="007B504B"/>
    <w:rsid w:val="007B5715"/>
    <w:rsid w:val="007D30C9"/>
    <w:rsid w:val="007D6A62"/>
    <w:rsid w:val="007E4EC7"/>
    <w:rsid w:val="007F25CA"/>
    <w:rsid w:val="00800C1C"/>
    <w:rsid w:val="00814D65"/>
    <w:rsid w:val="00817EA5"/>
    <w:rsid w:val="00824FFE"/>
    <w:rsid w:val="0082755D"/>
    <w:rsid w:val="00835647"/>
    <w:rsid w:val="00835659"/>
    <w:rsid w:val="00840E7F"/>
    <w:rsid w:val="008416B8"/>
    <w:rsid w:val="0084587E"/>
    <w:rsid w:val="00861EB8"/>
    <w:rsid w:val="00895903"/>
    <w:rsid w:val="008A2501"/>
    <w:rsid w:val="008A5C2B"/>
    <w:rsid w:val="008B7538"/>
    <w:rsid w:val="008D0340"/>
    <w:rsid w:val="008D351C"/>
    <w:rsid w:val="008D7D0C"/>
    <w:rsid w:val="008E459A"/>
    <w:rsid w:val="008F24DD"/>
    <w:rsid w:val="008F32B0"/>
    <w:rsid w:val="008F741B"/>
    <w:rsid w:val="009054AB"/>
    <w:rsid w:val="0091678C"/>
    <w:rsid w:val="00927AE0"/>
    <w:rsid w:val="0093038E"/>
    <w:rsid w:val="00931E14"/>
    <w:rsid w:val="00945D6B"/>
    <w:rsid w:val="00951964"/>
    <w:rsid w:val="009545E6"/>
    <w:rsid w:val="0096655E"/>
    <w:rsid w:val="009723D7"/>
    <w:rsid w:val="0097770E"/>
    <w:rsid w:val="0098262E"/>
    <w:rsid w:val="00994F10"/>
    <w:rsid w:val="009A0DFE"/>
    <w:rsid w:val="009A2A4F"/>
    <w:rsid w:val="009B24E5"/>
    <w:rsid w:val="009C4421"/>
    <w:rsid w:val="009D52A2"/>
    <w:rsid w:val="009D6285"/>
    <w:rsid w:val="009E0816"/>
    <w:rsid w:val="009E3771"/>
    <w:rsid w:val="009E3D71"/>
    <w:rsid w:val="009F54D3"/>
    <w:rsid w:val="00A32D24"/>
    <w:rsid w:val="00A40E97"/>
    <w:rsid w:val="00A50636"/>
    <w:rsid w:val="00A54D2A"/>
    <w:rsid w:val="00A57467"/>
    <w:rsid w:val="00A65085"/>
    <w:rsid w:val="00A84C38"/>
    <w:rsid w:val="00A8569B"/>
    <w:rsid w:val="00AA169E"/>
    <w:rsid w:val="00AA2E29"/>
    <w:rsid w:val="00AA5964"/>
    <w:rsid w:val="00AB09D4"/>
    <w:rsid w:val="00AB31DC"/>
    <w:rsid w:val="00AB4A79"/>
    <w:rsid w:val="00AD0441"/>
    <w:rsid w:val="00AD3C1C"/>
    <w:rsid w:val="00AD606C"/>
    <w:rsid w:val="00AE5FBE"/>
    <w:rsid w:val="00B2178D"/>
    <w:rsid w:val="00B61C19"/>
    <w:rsid w:val="00B661FF"/>
    <w:rsid w:val="00B85A47"/>
    <w:rsid w:val="00B85BFA"/>
    <w:rsid w:val="00B87F9E"/>
    <w:rsid w:val="00B93097"/>
    <w:rsid w:val="00B9532A"/>
    <w:rsid w:val="00BA0489"/>
    <w:rsid w:val="00BA185C"/>
    <w:rsid w:val="00BA3020"/>
    <w:rsid w:val="00BB5733"/>
    <w:rsid w:val="00BC28BC"/>
    <w:rsid w:val="00BF59DC"/>
    <w:rsid w:val="00C12C7B"/>
    <w:rsid w:val="00C16B49"/>
    <w:rsid w:val="00C23B2A"/>
    <w:rsid w:val="00C3017D"/>
    <w:rsid w:val="00C44C3E"/>
    <w:rsid w:val="00C622E9"/>
    <w:rsid w:val="00C738B5"/>
    <w:rsid w:val="00C77B89"/>
    <w:rsid w:val="00C846A6"/>
    <w:rsid w:val="00CA5378"/>
    <w:rsid w:val="00CC17AE"/>
    <w:rsid w:val="00CC1ACE"/>
    <w:rsid w:val="00CE7ABF"/>
    <w:rsid w:val="00CF22D5"/>
    <w:rsid w:val="00D04250"/>
    <w:rsid w:val="00D16004"/>
    <w:rsid w:val="00D3061F"/>
    <w:rsid w:val="00D327F6"/>
    <w:rsid w:val="00D3751D"/>
    <w:rsid w:val="00D665F3"/>
    <w:rsid w:val="00D70534"/>
    <w:rsid w:val="00D73052"/>
    <w:rsid w:val="00D81A93"/>
    <w:rsid w:val="00D92E28"/>
    <w:rsid w:val="00DA6AD0"/>
    <w:rsid w:val="00DB2F76"/>
    <w:rsid w:val="00DC3E39"/>
    <w:rsid w:val="00DC5DA7"/>
    <w:rsid w:val="00DE07B9"/>
    <w:rsid w:val="00E02469"/>
    <w:rsid w:val="00E17B94"/>
    <w:rsid w:val="00E20E8F"/>
    <w:rsid w:val="00E3110A"/>
    <w:rsid w:val="00E346B3"/>
    <w:rsid w:val="00E371A2"/>
    <w:rsid w:val="00E423AA"/>
    <w:rsid w:val="00E51D99"/>
    <w:rsid w:val="00E65AF3"/>
    <w:rsid w:val="00E87EC2"/>
    <w:rsid w:val="00E95799"/>
    <w:rsid w:val="00E9651A"/>
    <w:rsid w:val="00EA739B"/>
    <w:rsid w:val="00EA73CE"/>
    <w:rsid w:val="00EB110B"/>
    <w:rsid w:val="00EB69D4"/>
    <w:rsid w:val="00ED1F0B"/>
    <w:rsid w:val="00EF59C6"/>
    <w:rsid w:val="00EF6476"/>
    <w:rsid w:val="00F049EC"/>
    <w:rsid w:val="00F05AA3"/>
    <w:rsid w:val="00F11D6D"/>
    <w:rsid w:val="00F22BFD"/>
    <w:rsid w:val="00F33829"/>
    <w:rsid w:val="00F455C5"/>
    <w:rsid w:val="00F45875"/>
    <w:rsid w:val="00F52C3F"/>
    <w:rsid w:val="00F54252"/>
    <w:rsid w:val="00F812AE"/>
    <w:rsid w:val="00FC40A1"/>
    <w:rsid w:val="00FC5209"/>
    <w:rsid w:val="00FC63E2"/>
    <w:rsid w:val="00FC7A76"/>
    <w:rsid w:val="00FD7063"/>
    <w:rsid w:val="00FE4156"/>
    <w:rsid w:val="00FE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937DD8-C14A-41C5-A403-F85BA3E64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5647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4E31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84E31"/>
    <w:rPr>
      <w:rFonts w:ascii="Arial" w:eastAsiaTheme="majorEastAsia" w:hAnsi="Arial" w:cstheme="majorBidi"/>
      <w:sz w:val="18"/>
      <w:szCs w:val="32"/>
    </w:rPr>
  </w:style>
  <w:style w:type="paragraph" w:styleId="Nagwek">
    <w:name w:val="header"/>
    <w:basedOn w:val="Normalny"/>
    <w:link w:val="NagwekZnak"/>
    <w:rsid w:val="008F32B0"/>
    <w:pPr>
      <w:tabs>
        <w:tab w:val="center" w:pos="4536"/>
        <w:tab w:val="right" w:pos="9072"/>
      </w:tabs>
      <w:spacing w:line="240" w:lineRule="auto"/>
    </w:pPr>
    <w:rPr>
      <w:rFonts w:eastAsia="Times New Roman" w:cs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8F32B0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F3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8F32B0"/>
    <w:pPr>
      <w:spacing w:line="240" w:lineRule="auto"/>
    </w:pPr>
    <w:rPr>
      <w:rFonts w:eastAsia="Times New Roman" w:cs="Arial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F32B0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F32B0"/>
    <w:pPr>
      <w:spacing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St4-punkt">
    <w:name w:val="St4-punkt"/>
    <w:basedOn w:val="Normalny"/>
    <w:rsid w:val="008F32B0"/>
    <w:pPr>
      <w:spacing w:line="240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F32B0"/>
    <w:pPr>
      <w:spacing w:line="360" w:lineRule="auto"/>
      <w:ind w:left="284" w:hanging="284"/>
      <w:jc w:val="both"/>
    </w:pPr>
    <w:rPr>
      <w:rFonts w:eastAsia="Times New Roman" w:cs="Arial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F32B0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8F32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185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A6B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6B49"/>
    <w:pPr>
      <w:spacing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B49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D7053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0534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25DF8-5408-466A-8B7E-4A0446DE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</Pages>
  <Words>602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nnicka Anna</dc:creator>
  <cp:keywords/>
  <dc:description/>
  <cp:lastModifiedBy>Dziwulska Ada</cp:lastModifiedBy>
  <cp:revision>82</cp:revision>
  <cp:lastPrinted>2018-01-18T15:42:00Z</cp:lastPrinted>
  <dcterms:created xsi:type="dcterms:W3CDTF">2017-03-28T07:51:00Z</dcterms:created>
  <dcterms:modified xsi:type="dcterms:W3CDTF">2019-01-11T12:13:00Z</dcterms:modified>
</cp:coreProperties>
</file>